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7D0F" w14:textId="77777777" w:rsidR="00A138D6" w:rsidRPr="00FC46E2" w:rsidRDefault="00835664" w:rsidP="00A138D6">
      <w:pPr>
        <w:ind w:right="-546"/>
        <w:jc w:val="right"/>
        <w:rPr>
          <w:rFonts w:ascii="Verdana" w:hAnsi="Verdana"/>
          <w:b/>
          <w:bCs/>
          <w:sz w:val="20"/>
          <w:szCs w:val="20"/>
        </w:rPr>
      </w:pPr>
      <w:r w:rsidRPr="00FC46E2">
        <w:rPr>
          <w:rFonts w:ascii="Verdana" w:hAnsi="Verdana"/>
          <w:sz w:val="20"/>
          <w:szCs w:val="20"/>
        </w:rPr>
        <w:object w:dxaOrig="1767" w:dyaOrig="2047" w14:anchorId="3D9AB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>
            <v:imagedata r:id="rId8" o:title=""/>
          </v:shape>
          <o:OLEObject Type="Embed" ProgID="CorelDraw.Grafik.8" ShapeID="_x0000_i1025" DrawAspect="Content" ObjectID="_1762576754" r:id="rId9"/>
        </w:object>
      </w:r>
    </w:p>
    <w:p w14:paraId="2D7B6165" w14:textId="77777777" w:rsidR="00A138D6" w:rsidRPr="00FC46E2" w:rsidRDefault="00A138D6" w:rsidP="00A138D6">
      <w:pPr>
        <w:pStyle w:val="Overskrift1"/>
        <w:rPr>
          <w:rFonts w:ascii="Verdana" w:hAnsi="Verdana"/>
          <w:sz w:val="20"/>
          <w:szCs w:val="20"/>
        </w:rPr>
      </w:pPr>
      <w:r w:rsidRPr="00FC46E2">
        <w:rPr>
          <w:rFonts w:ascii="Verdana" w:hAnsi="Verdana"/>
          <w:sz w:val="20"/>
          <w:szCs w:val="20"/>
        </w:rPr>
        <w:t xml:space="preserve">Liste over indstillede personer til Kontaktrådet for Trafikbetjeningen af Bornholm </w:t>
      </w:r>
    </w:p>
    <w:p w14:paraId="71543B54" w14:textId="77777777" w:rsidR="00A138D6" w:rsidRPr="00FC46E2" w:rsidRDefault="00A138D6" w:rsidP="00A138D6">
      <w:pPr>
        <w:pStyle w:val="Overskrift1"/>
        <w:rPr>
          <w:rFonts w:ascii="Verdana" w:hAnsi="Verdana"/>
          <w:sz w:val="20"/>
          <w:szCs w:val="20"/>
        </w:rPr>
      </w:pPr>
      <w:r w:rsidRPr="00FC46E2">
        <w:rPr>
          <w:rFonts w:ascii="Verdana" w:hAnsi="Verdana"/>
          <w:sz w:val="20"/>
          <w:szCs w:val="20"/>
        </w:rPr>
        <w:t>1. januar 20</w:t>
      </w:r>
      <w:r w:rsidR="00774ABA">
        <w:rPr>
          <w:rFonts w:ascii="Verdana" w:hAnsi="Verdana"/>
          <w:sz w:val="20"/>
          <w:szCs w:val="20"/>
        </w:rPr>
        <w:t>22</w:t>
      </w:r>
      <w:r w:rsidRPr="00FC46E2">
        <w:rPr>
          <w:rFonts w:ascii="Verdana" w:hAnsi="Verdana"/>
          <w:sz w:val="20"/>
          <w:szCs w:val="20"/>
        </w:rPr>
        <w:t xml:space="preserve"> – 31. december 20</w:t>
      </w:r>
      <w:r w:rsidR="00627A83">
        <w:rPr>
          <w:rFonts w:ascii="Verdana" w:hAnsi="Verdana"/>
          <w:sz w:val="20"/>
          <w:szCs w:val="20"/>
        </w:rPr>
        <w:t>2</w:t>
      </w:r>
      <w:r w:rsidR="00774ABA">
        <w:rPr>
          <w:rFonts w:ascii="Verdana" w:hAnsi="Verdana"/>
          <w:sz w:val="20"/>
          <w:szCs w:val="20"/>
        </w:rPr>
        <w:t>5</w:t>
      </w:r>
      <w:r w:rsidRPr="00FC46E2">
        <w:rPr>
          <w:rFonts w:ascii="Verdana" w:hAnsi="Verdana"/>
          <w:sz w:val="20"/>
          <w:szCs w:val="20"/>
        </w:rPr>
        <w:t xml:space="preserve"> </w:t>
      </w:r>
    </w:p>
    <w:p w14:paraId="4774F07A" w14:textId="77777777" w:rsidR="00A138D6" w:rsidRPr="00FC46E2" w:rsidRDefault="00A138D6" w:rsidP="00A138D6">
      <w:pPr>
        <w:rPr>
          <w:rFonts w:ascii="Verdana" w:hAnsi="Verdan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A138D6" w:rsidRPr="00FC46E2" w14:paraId="4EB67BA8" w14:textId="77777777" w:rsidTr="00E16DCE">
        <w:tc>
          <w:tcPr>
            <w:tcW w:w="4786" w:type="dxa"/>
          </w:tcPr>
          <w:p w14:paraId="6C3A4A37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FC46E2">
              <w:rPr>
                <w:rFonts w:ascii="Verdana" w:hAnsi="Verdana"/>
                <w:b/>
                <w:sz w:val="20"/>
                <w:szCs w:val="20"/>
              </w:rPr>
              <w:t>Medlemmer</w:t>
            </w:r>
            <w:r w:rsidR="00684195">
              <w:rPr>
                <w:rFonts w:ascii="Verdana" w:hAnsi="Verdana"/>
                <w:b/>
                <w:sz w:val="20"/>
                <w:szCs w:val="20"/>
              </w:rPr>
              <w:t xml:space="preserve"> - Formandskab</w:t>
            </w:r>
            <w:r w:rsidR="00040E3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133E0E47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6E2">
              <w:rPr>
                <w:rFonts w:ascii="Verdana" w:hAnsi="Verdana"/>
                <w:b/>
                <w:sz w:val="20"/>
                <w:szCs w:val="20"/>
              </w:rPr>
              <w:t>Suppleanter</w:t>
            </w:r>
          </w:p>
        </w:tc>
      </w:tr>
      <w:tr w:rsidR="00A138D6" w:rsidRPr="00B175B9" w14:paraId="49843A42" w14:textId="77777777" w:rsidTr="00E16DCE">
        <w:tc>
          <w:tcPr>
            <w:tcW w:w="4786" w:type="dxa"/>
          </w:tcPr>
          <w:p w14:paraId="49B2A8E8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C46E2">
              <w:rPr>
                <w:rFonts w:ascii="Verdana" w:hAnsi="Verdana"/>
                <w:i/>
                <w:sz w:val="20"/>
                <w:szCs w:val="20"/>
              </w:rPr>
              <w:t>Bornholms Regionskommune (4 stk.):</w:t>
            </w:r>
          </w:p>
          <w:p w14:paraId="6606B40E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2A366CE1" w14:textId="77777777" w:rsidR="00A138D6" w:rsidRPr="000424F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 xml:space="preserve">Borgmester </w:t>
            </w:r>
            <w:r w:rsidR="00A56A30" w:rsidRPr="000424F7">
              <w:rPr>
                <w:rFonts w:ascii="Verdana" w:hAnsi="Verdana"/>
                <w:sz w:val="20"/>
                <w:szCs w:val="20"/>
              </w:rPr>
              <w:t xml:space="preserve">Jacob Trøst </w:t>
            </w:r>
            <w:r w:rsidRPr="000424F7">
              <w:rPr>
                <w:rFonts w:ascii="Verdana" w:hAnsi="Verdana"/>
                <w:sz w:val="20"/>
                <w:szCs w:val="20"/>
              </w:rPr>
              <w:t>(Formand)</w:t>
            </w:r>
          </w:p>
          <w:p w14:paraId="04FBCDE2" w14:textId="77777777" w:rsidR="00A138D6" w:rsidRPr="000424F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Ullasvej 23</w:t>
            </w:r>
          </w:p>
          <w:p w14:paraId="4B15F7EB" w14:textId="77777777" w:rsidR="00A138D6" w:rsidRPr="000424F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24D4E1A4" w14:textId="77777777" w:rsidR="006A24DD" w:rsidRPr="000424F7" w:rsidRDefault="006B16A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proofErr w:type="spellStart"/>
            <w:r w:rsidRPr="000424F7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0424F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0424F7" w:rsidRPr="000424F7">
              <w:rPr>
                <w:rFonts w:ascii="Verdana" w:hAnsi="Verdana"/>
                <w:color w:val="565656"/>
                <w:sz w:val="20"/>
                <w:szCs w:val="20"/>
                <w:shd w:val="clear" w:color="auto" w:fill="FFFFFF"/>
              </w:rPr>
              <w:t>21680256</w:t>
            </w:r>
          </w:p>
          <w:p w14:paraId="15E1204E" w14:textId="77777777" w:rsidR="00B806AB" w:rsidRPr="000424F7" w:rsidRDefault="00A138D6" w:rsidP="00E16DCE">
            <w:pPr>
              <w:tabs>
                <w:tab w:val="left" w:pos="5245"/>
              </w:tabs>
              <w:rPr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  <w:lang w:val="pt-PT"/>
              </w:rPr>
              <w:t xml:space="preserve">E-mail: </w:t>
            </w:r>
            <w:r w:rsidR="008D6E5B">
              <w:fldChar w:fldCharType="begin"/>
            </w:r>
            <w:r w:rsidR="008D6E5B">
              <w:instrText xml:space="preserve"> HYPERLINK "mailto:Jacob.Troest@brk.dk" </w:instrText>
            </w:r>
            <w:r w:rsidR="008D6E5B">
              <w:fldChar w:fldCharType="separate"/>
            </w:r>
            <w:r w:rsidR="00CA35A0" w:rsidRPr="002475A4">
              <w:rPr>
                <w:rStyle w:val="Hyperlink"/>
                <w:rFonts w:ascii="Verdana" w:hAnsi="Verdana"/>
                <w:sz w:val="20"/>
                <w:szCs w:val="20"/>
                <w:shd w:val="clear" w:color="auto" w:fill="FFFFFF"/>
              </w:rPr>
              <w:t>Jacob.Troest@brk.dk</w:t>
            </w:r>
            <w:r w:rsidR="008D6E5B">
              <w:rPr>
                <w:rStyle w:val="Hyperlink"/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  <w:r w:rsidR="00CA35A0">
              <w:rPr>
                <w:rFonts w:ascii="Verdana" w:hAnsi="Verdana"/>
                <w:color w:val="565656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A10E00" w14:textId="77777777" w:rsidR="000424F7" w:rsidRPr="00C47FE6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5A302A5" w14:textId="77777777" w:rsidR="000424F7" w:rsidRPr="007549A2" w:rsidRDefault="000424F7" w:rsidP="000424F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lem af Dansk Folkeparti</w:t>
            </w:r>
            <w:r w:rsidRPr="007549A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9A95C77" w14:textId="3B2E61F4" w:rsidR="000424F7" w:rsidRDefault="000424F7" w:rsidP="000424F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7549A2">
              <w:rPr>
                <w:rFonts w:ascii="Arial" w:hAnsi="Arial" w:cs="Arial"/>
                <w:sz w:val="20"/>
                <w:szCs w:val="20"/>
              </w:rPr>
              <w:t>​</w:t>
            </w:r>
            <w:r>
              <w:rPr>
                <w:rFonts w:ascii="Verdana" w:hAnsi="Verdana"/>
                <w:sz w:val="20"/>
                <w:szCs w:val="20"/>
              </w:rPr>
              <w:t>Jess Christian Persson</w:t>
            </w:r>
            <w:r>
              <w:rPr>
                <w:rFonts w:ascii="Verdana" w:hAnsi="Verdana"/>
                <w:sz w:val="20"/>
                <w:szCs w:val="20"/>
              </w:rPr>
              <w:br/>
              <w:t>Vestermarievej 6</w:t>
            </w:r>
          </w:p>
          <w:p w14:paraId="214D29FB" w14:textId="77777777" w:rsidR="000424F7" w:rsidRDefault="000424F7" w:rsidP="000424F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00 Rønne</w:t>
            </w:r>
            <w:r w:rsidRPr="007549A2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 20 14 81 86</w:t>
            </w:r>
            <w:r w:rsidRPr="007549A2">
              <w:rPr>
                <w:rFonts w:ascii="Verdana" w:hAnsi="Verdana"/>
                <w:sz w:val="20"/>
                <w:szCs w:val="20"/>
              </w:rPr>
              <w:br/>
              <w:t>E-mail:</w:t>
            </w:r>
            <w:r>
              <w:t xml:space="preserve"> </w:t>
            </w:r>
            <w:hyperlink r:id="rId10" w:history="1">
              <w:r w:rsidRPr="007A07D1">
                <w:rPr>
                  <w:rStyle w:val="Hyperlink"/>
                  <w:rFonts w:ascii="Verdana" w:hAnsi="Verdana"/>
                  <w:sz w:val="20"/>
                  <w:szCs w:val="20"/>
                </w:rPr>
                <w:t>jessoglinda@mail.dk</w:t>
              </w:r>
            </w:hyperlink>
          </w:p>
          <w:p w14:paraId="2850597A" w14:textId="77777777" w:rsidR="00493D67" w:rsidRPr="00B175B9" w:rsidRDefault="00493D6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2D856840" w14:textId="77777777" w:rsidR="00591C70" w:rsidRPr="006A24DD" w:rsidRDefault="00EF0BC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unalbestyrelsesmedlem</w:t>
            </w:r>
          </w:p>
          <w:p w14:paraId="71FD2B4D" w14:textId="77777777" w:rsidR="00022FFE" w:rsidRDefault="00F90989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ten Riis</w:t>
            </w:r>
            <w:r w:rsidR="00527E32">
              <w:rPr>
                <w:rFonts w:ascii="Verdana" w:hAnsi="Verdana"/>
                <w:sz w:val="20"/>
                <w:szCs w:val="20"/>
              </w:rPr>
              <w:t xml:space="preserve"> (næstformand)</w:t>
            </w:r>
          </w:p>
          <w:p w14:paraId="187310D3" w14:textId="77777777" w:rsidR="00022FFE" w:rsidRDefault="00F90989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olkave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6</w:t>
            </w:r>
          </w:p>
          <w:p w14:paraId="11593F34" w14:textId="77777777" w:rsidR="006A24DD" w:rsidRPr="00B175B9" w:rsidRDefault="00F90989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3760 Gudhjem</w:t>
            </w:r>
          </w:p>
          <w:p w14:paraId="27DA6B7C" w14:textId="77777777" w:rsidR="006A24DD" w:rsidRPr="00B175B9" w:rsidRDefault="00EF0BC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="00F90989" w:rsidRPr="00B175B9">
              <w:rPr>
                <w:rFonts w:ascii="Verdana" w:hAnsi="Verdana"/>
                <w:sz w:val="20"/>
                <w:szCs w:val="20"/>
              </w:rPr>
              <w:t>: 20 33 17 27</w:t>
            </w:r>
          </w:p>
          <w:p w14:paraId="015A335E" w14:textId="77777777" w:rsidR="00022FFE" w:rsidRPr="00B175B9" w:rsidRDefault="006A24DD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="00F90989" w:rsidRPr="00B175B9">
                <w:rPr>
                  <w:rStyle w:val="Hyperlink"/>
                </w:rPr>
                <w:t>Morten.Riis</w:t>
              </w:r>
              <w:r w:rsidR="00F90989" w:rsidRPr="00B175B9">
                <w:rPr>
                  <w:rStyle w:val="Hyperlink"/>
                  <w:rFonts w:ascii="Verdana" w:hAnsi="Verdana"/>
                  <w:sz w:val="20"/>
                  <w:szCs w:val="20"/>
                </w:rPr>
                <w:t>@brk.dk</w:t>
              </w:r>
            </w:hyperlink>
            <w:r w:rsidR="00A02724" w:rsidRPr="00B175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C713CEA" w14:textId="77777777" w:rsidR="006A24DD" w:rsidRPr="00B175B9" w:rsidRDefault="006A24DD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1F3ADDD0" w14:textId="77777777" w:rsidR="006A24DD" w:rsidRPr="002904DB" w:rsidRDefault="00A5300C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2904DB">
              <w:rPr>
                <w:rFonts w:ascii="Verdana" w:hAnsi="Verdana"/>
                <w:sz w:val="20"/>
                <w:szCs w:val="20"/>
              </w:rPr>
              <w:t xml:space="preserve">Medlem af </w:t>
            </w:r>
            <w:r w:rsidR="000424F7" w:rsidRPr="002904DB">
              <w:rPr>
                <w:rFonts w:ascii="Verdana" w:hAnsi="Verdana"/>
                <w:sz w:val="20"/>
                <w:szCs w:val="20"/>
              </w:rPr>
              <w:t>Socialdemokratiet</w:t>
            </w:r>
            <w:r w:rsidR="006A24DD" w:rsidRPr="002904D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5C3CDF" w14:textId="77777777" w:rsidR="002904DB" w:rsidRPr="002904DB" w:rsidRDefault="007549A2" w:rsidP="002904DB">
            <w:pPr>
              <w:rPr>
                <w:rFonts w:ascii="Verdana" w:hAnsi="Verdana"/>
                <w:sz w:val="20"/>
                <w:szCs w:val="20"/>
              </w:rPr>
            </w:pPr>
            <w:r w:rsidRPr="002904DB">
              <w:rPr>
                <w:rFonts w:ascii="Arial" w:hAnsi="Arial" w:cs="Arial"/>
                <w:sz w:val="20"/>
                <w:szCs w:val="20"/>
              </w:rPr>
              <w:t>​</w:t>
            </w:r>
            <w:r w:rsidR="000424F7" w:rsidRPr="002904DB">
              <w:rPr>
                <w:rFonts w:ascii="Verdana" w:hAnsi="Verdana"/>
                <w:sz w:val="20"/>
                <w:szCs w:val="20"/>
              </w:rPr>
              <w:t>Ole Rødvig</w:t>
            </w:r>
            <w:r w:rsidR="005C0D21" w:rsidRPr="002904DB">
              <w:rPr>
                <w:rFonts w:ascii="Verdana" w:hAnsi="Verdana"/>
                <w:sz w:val="20"/>
                <w:szCs w:val="20"/>
              </w:rPr>
              <w:br/>
            </w:r>
            <w:r w:rsidR="002904DB" w:rsidRPr="002904DB">
              <w:rPr>
                <w:rFonts w:ascii="Verdana" w:hAnsi="Verdana"/>
                <w:sz w:val="20"/>
                <w:szCs w:val="20"/>
              </w:rPr>
              <w:t>Nørregade 3 3730 Nexø</w:t>
            </w:r>
          </w:p>
          <w:p w14:paraId="5D97F55A" w14:textId="77777777" w:rsidR="002904DB" w:rsidRPr="00B175B9" w:rsidRDefault="002904DB" w:rsidP="002904D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: 42 80 20 06</w:t>
            </w:r>
          </w:p>
          <w:p w14:paraId="29AC5C55" w14:textId="77777777" w:rsidR="002904DB" w:rsidRPr="00B175B9" w:rsidRDefault="002904DB" w:rsidP="002904D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  <w:hyperlink r:id="rId12" w:history="1">
              <w:r w:rsidRPr="00B175B9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Roedvig@hotmail.com</w:t>
              </w:r>
            </w:hyperlink>
          </w:p>
          <w:p w14:paraId="545EEC2A" w14:textId="77777777" w:rsidR="00016433" w:rsidRPr="00B175B9" w:rsidRDefault="00016433" w:rsidP="0001643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896E571" w14:textId="77777777" w:rsidR="007F12B6" w:rsidRPr="00B175B9" w:rsidRDefault="007F12B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2FED0641" w14:textId="77777777" w:rsidR="00A138D6" w:rsidRPr="00B175B9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315BC2A" w14:textId="77777777" w:rsidR="00A138D6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Kommunalbestyrelsesmedlem</w:t>
            </w:r>
          </w:p>
          <w:p w14:paraId="63E054D9" w14:textId="77777777" w:rsidR="00A138D6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Bjarne Hartung Kirkegaard</w:t>
            </w:r>
          </w:p>
          <w:p w14:paraId="3023EE83" w14:textId="77777777" w:rsidR="006A24DD" w:rsidRPr="00B175B9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Pilebroen 11</w:t>
            </w:r>
          </w:p>
          <w:p w14:paraId="6D81DDB8" w14:textId="77777777" w:rsidR="006A24DD" w:rsidRPr="000424F7" w:rsidRDefault="004F6600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0424F7">
              <w:rPr>
                <w:rFonts w:ascii="Verdana" w:hAnsi="Verdana"/>
                <w:sz w:val="20"/>
                <w:szCs w:val="20"/>
                <w:lang w:val="en-US"/>
              </w:rPr>
              <w:t>37</w:t>
            </w:r>
            <w:r w:rsidR="000424F7" w:rsidRPr="000424F7">
              <w:rPr>
                <w:rFonts w:ascii="Verdana" w:hAnsi="Verdana"/>
                <w:sz w:val="20"/>
                <w:szCs w:val="20"/>
                <w:lang w:val="en-US"/>
              </w:rPr>
              <w:t>70 Allinge</w:t>
            </w:r>
            <w:r w:rsidR="006A24DD" w:rsidRPr="000424F7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proofErr w:type="spellStart"/>
            <w:r w:rsidR="006B16A3" w:rsidRPr="000424F7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="006B16A3" w:rsidRPr="000424F7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0424F7" w:rsidRPr="000424F7">
              <w:rPr>
                <w:rFonts w:ascii="Verdana" w:hAnsi="Verdana"/>
                <w:sz w:val="20"/>
                <w:szCs w:val="20"/>
                <w:lang w:val="en-US"/>
              </w:rPr>
              <w:t>30 18 19 61</w:t>
            </w:r>
            <w:r w:rsidR="006A24DD" w:rsidRPr="000424F7">
              <w:rPr>
                <w:rFonts w:ascii="Verdana" w:hAnsi="Verdana"/>
                <w:sz w:val="20"/>
                <w:szCs w:val="20"/>
                <w:lang w:val="en-US"/>
              </w:rPr>
              <w:br/>
              <w:t xml:space="preserve">E-mail: </w:t>
            </w:r>
            <w:hyperlink r:id="rId13" w:history="1">
              <w:r w:rsidR="00CA35A0" w:rsidRPr="00B175B9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Bjarne.Hartung.Kirkegaard@brk.dk</w:t>
              </w:r>
            </w:hyperlink>
            <w:r w:rsidR="00CA35A0" w:rsidRPr="00B175B9">
              <w:rPr>
                <w:rFonts w:ascii="Verdana" w:hAnsi="Verdana"/>
                <w:color w:val="56565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2A23DCA6" w14:textId="77777777" w:rsidR="004A1893" w:rsidRDefault="004A189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CD48912" w14:textId="77777777" w:rsidR="0095630D" w:rsidRPr="000424F7" w:rsidRDefault="005914B9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Kommunalbestyrelsesmedlem</w:t>
            </w:r>
          </w:p>
          <w:p w14:paraId="409B5D4B" w14:textId="28DD16DD" w:rsidR="00B806AB" w:rsidRPr="000424F7" w:rsidRDefault="001D0E7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é Danielsson</w:t>
            </w:r>
          </w:p>
          <w:p w14:paraId="2356D359" w14:textId="4FF66931" w:rsidR="00022FFE" w:rsidRPr="000424F7" w:rsidRDefault="00301F2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kt Mortens Gade 32</w:t>
            </w:r>
          </w:p>
          <w:p w14:paraId="54F6D3A6" w14:textId="77777777" w:rsidR="00022FFE" w:rsidRPr="000424F7" w:rsidRDefault="00022FFE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37</w:t>
            </w:r>
            <w:r w:rsidR="000424F7" w:rsidRPr="000424F7">
              <w:rPr>
                <w:rFonts w:ascii="Verdana" w:hAnsi="Verdana"/>
                <w:sz w:val="20"/>
                <w:szCs w:val="20"/>
              </w:rPr>
              <w:t>0</w:t>
            </w:r>
            <w:r w:rsidR="0095630D" w:rsidRPr="000424F7">
              <w:rPr>
                <w:rFonts w:ascii="Verdana" w:hAnsi="Verdana"/>
                <w:sz w:val="20"/>
                <w:szCs w:val="20"/>
              </w:rPr>
              <w:t>0</w:t>
            </w:r>
            <w:r w:rsidRPr="000424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24F7" w:rsidRPr="000424F7">
              <w:rPr>
                <w:rFonts w:ascii="Verdana" w:hAnsi="Verdana"/>
                <w:sz w:val="20"/>
                <w:szCs w:val="20"/>
              </w:rPr>
              <w:t>Rønne</w:t>
            </w:r>
          </w:p>
          <w:p w14:paraId="1C226ABD" w14:textId="1C2F36D6" w:rsidR="006A24DD" w:rsidRPr="000424F7" w:rsidRDefault="006B16A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4F7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0424F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D0E73">
              <w:rPr>
                <w:rFonts w:ascii="Verdana" w:hAnsi="Verdana"/>
                <w:sz w:val="20"/>
                <w:szCs w:val="20"/>
              </w:rPr>
              <w:t>20332198</w:t>
            </w:r>
            <w:r w:rsidR="000424F7" w:rsidRPr="000424F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65898F" w14:textId="2CC216A9" w:rsidR="00022FFE" w:rsidRPr="00B175B9" w:rsidRDefault="00B806A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4" w:history="1">
              <w:r w:rsidR="00301F22" w:rsidRPr="00BD52FF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R</w:t>
              </w:r>
              <w:r w:rsidR="00301F22" w:rsidRPr="00BD52FF">
                <w:rPr>
                  <w:rStyle w:val="Hyperlink"/>
                  <w:shd w:val="clear" w:color="auto" w:fill="FFFFFF"/>
                </w:rPr>
                <w:t>ene.Danielsson</w:t>
              </w:r>
              <w:r w:rsidR="00301F22" w:rsidRPr="00BD52FF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@brk.dk</w:t>
              </w:r>
            </w:hyperlink>
            <w:r w:rsidR="00CA35A0">
              <w:rPr>
                <w:rFonts w:ascii="Verdana" w:hAnsi="Verdana"/>
                <w:color w:val="565656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5B15EE" w14:textId="77777777" w:rsidR="00A138D6" w:rsidRPr="00B175B9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3265235A" w14:textId="77777777" w:rsidR="00022FFE" w:rsidRPr="000424F7" w:rsidRDefault="002115AC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Kommunalbestyrelsesmedlem</w:t>
            </w:r>
          </w:p>
          <w:p w14:paraId="6D0A1001" w14:textId="77777777" w:rsidR="00022FFE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Helle Munk Ravnborg</w:t>
            </w:r>
          </w:p>
          <w:p w14:paraId="3614EE2D" w14:textId="77777777" w:rsidR="000424F7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Gamlevældevej 27</w:t>
            </w:r>
          </w:p>
          <w:p w14:paraId="5C01F8E8" w14:textId="77777777" w:rsidR="000424F7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424F7">
              <w:rPr>
                <w:rFonts w:ascii="Verdana" w:hAnsi="Verdana"/>
                <w:sz w:val="20"/>
                <w:szCs w:val="20"/>
              </w:rPr>
              <w:t>3760 Gudhjem</w:t>
            </w:r>
          </w:p>
          <w:p w14:paraId="52B6BDD6" w14:textId="77777777" w:rsidR="000424F7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24F7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0424F7">
              <w:rPr>
                <w:rFonts w:ascii="Verdana" w:hAnsi="Verdana"/>
                <w:sz w:val="20"/>
                <w:szCs w:val="20"/>
              </w:rPr>
              <w:t>: 23 60 30 05</w:t>
            </w:r>
          </w:p>
          <w:p w14:paraId="479DA79D" w14:textId="77777777" w:rsidR="00022FFE" w:rsidRPr="000424F7" w:rsidRDefault="000424F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0424F7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="00CA35A0" w:rsidRPr="00B175B9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Helle.Munk.Ravnborg@brk.dk</w:t>
              </w:r>
            </w:hyperlink>
            <w:r w:rsidR="00CA35A0" w:rsidRPr="00B175B9">
              <w:rPr>
                <w:rFonts w:ascii="Verdana" w:hAnsi="Verdana"/>
                <w:color w:val="56565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063408F5" w14:textId="77777777" w:rsidR="00493D67" w:rsidRPr="00052938" w:rsidRDefault="00A0272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15484718" w14:textId="77777777" w:rsidR="00A138D6" w:rsidRPr="00FC46E2" w:rsidRDefault="0001643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lem af Socialdemokratiet </w:t>
            </w:r>
          </w:p>
          <w:p w14:paraId="10DC1E04" w14:textId="1792F226" w:rsidR="00DE4625" w:rsidRDefault="0080216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tte Stæhr</w:t>
            </w:r>
          </w:p>
          <w:p w14:paraId="67783F11" w14:textId="148E1373" w:rsidR="00B326E5" w:rsidRDefault="0080216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erskervejen 63</w:t>
            </w:r>
          </w:p>
          <w:p w14:paraId="298CD1E9" w14:textId="441EA0BB" w:rsidR="00802167" w:rsidRDefault="0080216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ersker</w:t>
            </w:r>
          </w:p>
          <w:p w14:paraId="0B18512F" w14:textId="5AC7B7C3" w:rsidR="00B326E5" w:rsidRDefault="0001643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  <w:r w:rsidR="00802167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0 </w:t>
            </w:r>
            <w:r w:rsidR="00802167">
              <w:rPr>
                <w:rFonts w:ascii="Verdana" w:hAnsi="Verdana"/>
                <w:sz w:val="20"/>
                <w:szCs w:val="20"/>
              </w:rPr>
              <w:t xml:space="preserve">Aakirkeby </w:t>
            </w:r>
          </w:p>
          <w:p w14:paraId="3EEF4207" w14:textId="290DCE79" w:rsidR="00FD13C2" w:rsidRDefault="006B16A3" w:rsidP="00FD13C2">
            <w:pPr>
              <w:rPr>
                <w:sz w:val="22"/>
                <w:szCs w:val="22"/>
              </w:rPr>
            </w:pPr>
            <w:proofErr w:type="spellStart"/>
            <w:r w:rsidRPr="001B4A8D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1B4A8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02167">
              <w:rPr>
                <w:rFonts w:ascii="Verdana" w:hAnsi="Verdana"/>
                <w:sz w:val="20"/>
                <w:szCs w:val="20"/>
              </w:rPr>
              <w:t>30 1</w:t>
            </w:r>
            <w:r w:rsidR="00FD13C2">
              <w:t xml:space="preserve">8 </w:t>
            </w:r>
            <w:r w:rsidR="00802167">
              <w:t>18</w:t>
            </w:r>
            <w:r w:rsidR="00FD13C2">
              <w:t xml:space="preserve"> </w:t>
            </w:r>
            <w:r w:rsidR="00802167">
              <w:t>85</w:t>
            </w:r>
          </w:p>
          <w:p w14:paraId="4C7BEEC8" w14:textId="34877354" w:rsidR="00B326E5" w:rsidRPr="00802167" w:rsidRDefault="00B326E5" w:rsidP="00802167">
            <w:pPr>
              <w:spacing w:after="240"/>
              <w:rPr>
                <w:sz w:val="22"/>
                <w:szCs w:val="22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6" w:history="1">
              <w:r w:rsidR="00802167">
                <w:rPr>
                  <w:rStyle w:val="Hyperlink"/>
                </w:rPr>
                <w:t>Anette.staehr@Hotmail.com</w:t>
              </w:r>
            </w:hyperlink>
          </w:p>
        </w:tc>
      </w:tr>
      <w:tr w:rsidR="00A138D6" w:rsidRPr="00B175B9" w14:paraId="3F47BAFF" w14:textId="77777777" w:rsidTr="00E16DCE">
        <w:tc>
          <w:tcPr>
            <w:tcW w:w="4786" w:type="dxa"/>
          </w:tcPr>
          <w:p w14:paraId="70BBDA61" w14:textId="77777777" w:rsidR="00A138D6" w:rsidRPr="001B4A8D" w:rsidRDefault="00B81B3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  <w:r w:rsidRPr="001B4A8D">
              <w:rPr>
                <w:rFonts w:ascii="Verdana" w:hAnsi="Verdana"/>
                <w:i/>
                <w:sz w:val="20"/>
                <w:szCs w:val="20"/>
                <w:lang w:val="en-US"/>
              </w:rPr>
              <w:t>Business Center Bornholm</w:t>
            </w:r>
          </w:p>
          <w:p w14:paraId="71B5A45C" w14:textId="77777777" w:rsidR="00A138D6" w:rsidRPr="001B4A8D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14:paraId="606F57A1" w14:textId="624250E4" w:rsidR="00D51616" w:rsidRPr="00B175B9" w:rsidRDefault="00F17111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Liselotte Hjorth</w:t>
            </w:r>
          </w:p>
          <w:p w14:paraId="2A819F38" w14:textId="2327E6B0" w:rsidR="002520E7" w:rsidRPr="00364C0C" w:rsidRDefault="00F17111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Lotte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lomsterværksted</w:t>
            </w:r>
            <w:proofErr w:type="spellEnd"/>
          </w:p>
          <w:p w14:paraId="49C5F81E" w14:textId="6D5C2BC9" w:rsidR="00364C0C" w:rsidRPr="00364C0C" w:rsidRDefault="00F17111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lle Torv 5 </w:t>
            </w:r>
          </w:p>
          <w:p w14:paraId="4ACC6965" w14:textId="7F5708FA" w:rsidR="00E64A11" w:rsidRPr="00364C0C" w:rsidRDefault="00F17111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1EF42102" w14:textId="7A53F96B" w:rsidR="00E64A11" w:rsidRPr="00364C0C" w:rsidRDefault="00D5161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4C0C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364C0C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F17111">
              <w:rPr>
                <w:rFonts w:ascii="Verdana" w:hAnsi="Verdana"/>
                <w:sz w:val="20"/>
                <w:szCs w:val="20"/>
                <w:lang w:val="en-US"/>
              </w:rPr>
              <w:t xml:space="preserve">56 95 65 39 </w:t>
            </w:r>
          </w:p>
          <w:p w14:paraId="7C84EF89" w14:textId="7F859655" w:rsidR="00E038F6" w:rsidRDefault="00D51616" w:rsidP="00E16DCE">
            <w:pPr>
              <w:tabs>
                <w:tab w:val="left" w:pos="5245"/>
              </w:tabs>
              <w:rPr>
                <w:rStyle w:val="Hyperlink"/>
                <w:rFonts w:ascii="Verdana" w:hAnsi="Verdana"/>
                <w:sz w:val="20"/>
                <w:szCs w:val="20"/>
                <w:lang w:val="en-US"/>
              </w:rPr>
            </w:pPr>
            <w:r w:rsidRPr="00364C0C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E038F6" w:rsidRPr="000B7605">
                <w:rPr>
                  <w:rStyle w:val="Hyperlink"/>
                </w:rPr>
                <w:t xml:space="preserve">3955@butiksmail.dk </w:t>
              </w:r>
            </w:hyperlink>
          </w:p>
          <w:p w14:paraId="1725F1D7" w14:textId="02B556F0" w:rsidR="005C751F" w:rsidRPr="00E038F6" w:rsidRDefault="00364C0C" w:rsidP="00E0299D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</w:tcPr>
          <w:p w14:paraId="25BB8326" w14:textId="77777777" w:rsidR="00A138D6" w:rsidRPr="001B4A8D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25A30B91" w14:textId="77777777" w:rsidR="00EB36B7" w:rsidRPr="00D51616" w:rsidRDefault="00E64A11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D51616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C87BC3" w:rsidRPr="00D51616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14:paraId="7AFF8D71" w14:textId="77777777" w:rsidR="00D51616" w:rsidRPr="00364C0C" w:rsidRDefault="00D51616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364C0C">
              <w:rPr>
                <w:rFonts w:ascii="Verdana" w:hAnsi="Verdana"/>
                <w:sz w:val="20"/>
                <w:szCs w:val="20"/>
              </w:rPr>
              <w:t xml:space="preserve">Per Thye Rasmussen </w:t>
            </w:r>
          </w:p>
          <w:p w14:paraId="38E22B1A" w14:textId="77777777" w:rsidR="00D51616" w:rsidRPr="00364C0C" w:rsidRDefault="00D51616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364C0C">
              <w:rPr>
                <w:rFonts w:ascii="Verdana" w:hAnsi="Verdana"/>
                <w:sz w:val="20"/>
                <w:szCs w:val="20"/>
              </w:rPr>
              <w:t xml:space="preserve">Dansk Erhverv </w:t>
            </w:r>
          </w:p>
          <w:p w14:paraId="579C5272" w14:textId="77777777" w:rsidR="00364C0C" w:rsidRPr="00364C0C" w:rsidRDefault="00364C0C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364C0C">
              <w:rPr>
                <w:rFonts w:ascii="Verdana" w:hAnsi="Verdana"/>
                <w:sz w:val="20"/>
                <w:szCs w:val="20"/>
              </w:rPr>
              <w:t xml:space="preserve">Børsen </w:t>
            </w:r>
          </w:p>
          <w:p w14:paraId="2313BCA0" w14:textId="77777777" w:rsidR="00D51616" w:rsidRPr="00364C0C" w:rsidRDefault="00364C0C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364C0C">
              <w:rPr>
                <w:rFonts w:ascii="Verdana" w:hAnsi="Verdana"/>
                <w:sz w:val="20"/>
                <w:szCs w:val="20"/>
              </w:rPr>
              <w:t>1217 København K</w:t>
            </w:r>
          </w:p>
          <w:p w14:paraId="47381E77" w14:textId="77777777" w:rsidR="00D51616" w:rsidRPr="00364C0C" w:rsidRDefault="00D51616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4C0C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364C0C">
              <w:rPr>
                <w:rFonts w:ascii="Verdana" w:hAnsi="Verdana"/>
                <w:sz w:val="20"/>
                <w:szCs w:val="20"/>
              </w:rPr>
              <w:t xml:space="preserve">: 53 36 70 82/33 74 62 79  </w:t>
            </w:r>
          </w:p>
          <w:p w14:paraId="4EF59AFD" w14:textId="77777777" w:rsidR="00216057" w:rsidRPr="007007BB" w:rsidRDefault="00D51616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364C0C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8" w:history="1">
              <w:r w:rsidRPr="00364C0C">
                <w:rPr>
                  <w:rStyle w:val="Hyperlink"/>
                  <w:rFonts w:ascii="Verdana" w:hAnsi="Verdana"/>
                  <w:sz w:val="20"/>
                  <w:szCs w:val="20"/>
                </w:rPr>
                <w:t>ptr@danskerhverv.dk</w:t>
              </w:r>
            </w:hyperlink>
          </w:p>
        </w:tc>
      </w:tr>
      <w:tr w:rsidR="00E638DD" w:rsidRPr="001B4A8D" w14:paraId="21291337" w14:textId="77777777" w:rsidTr="00E16DCE">
        <w:trPr>
          <w:trHeight w:val="16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F5F" w14:textId="77777777" w:rsidR="001E076F" w:rsidRPr="00447AAB" w:rsidRDefault="001E076F" w:rsidP="001E076F">
            <w:pPr>
              <w:tabs>
                <w:tab w:val="left" w:pos="5245"/>
              </w:tabs>
              <w:rPr>
                <w:rFonts w:ascii="Verdana" w:hAnsi="Verdana"/>
                <w:i/>
                <w:sz w:val="28"/>
                <w:szCs w:val="28"/>
              </w:rPr>
            </w:pPr>
            <w:r w:rsidRPr="00450548">
              <w:rPr>
                <w:rFonts w:ascii="Verdana" w:hAnsi="Verdana"/>
                <w:i/>
                <w:sz w:val="20"/>
                <w:szCs w:val="20"/>
              </w:rPr>
              <w:t>Bornholms Passagerforening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</w:p>
          <w:p w14:paraId="77D1F4F8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4CAFB68B" w14:textId="77777777" w:rsidR="001E076F" w:rsidRPr="00447AAB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450548">
              <w:rPr>
                <w:rFonts w:ascii="Verdana" w:hAnsi="Verdana"/>
                <w:sz w:val="20"/>
                <w:szCs w:val="20"/>
              </w:rPr>
              <w:t>Ann Hartl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  <w:p w14:paraId="0BFAD46E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0548">
              <w:rPr>
                <w:rFonts w:ascii="Verdana" w:hAnsi="Verdana"/>
                <w:sz w:val="20"/>
                <w:szCs w:val="20"/>
              </w:rPr>
              <w:t xml:space="preserve">Store </w:t>
            </w:r>
            <w:proofErr w:type="spellStart"/>
            <w:r w:rsidRPr="00450548">
              <w:rPr>
                <w:rFonts w:ascii="Verdana" w:hAnsi="Verdana"/>
                <w:sz w:val="20"/>
                <w:szCs w:val="20"/>
              </w:rPr>
              <w:t>Søstræde</w:t>
            </w:r>
            <w:proofErr w:type="spellEnd"/>
            <w:r w:rsidRPr="00450548">
              <w:rPr>
                <w:rFonts w:ascii="Verdana" w:hAnsi="Verdana"/>
                <w:sz w:val="20"/>
                <w:szCs w:val="20"/>
              </w:rPr>
              <w:t xml:space="preserve"> 11</w:t>
            </w:r>
          </w:p>
          <w:p w14:paraId="30B442F3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0548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0E792698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0548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450548">
              <w:rPr>
                <w:rFonts w:ascii="Verdana" w:hAnsi="Verdana"/>
                <w:sz w:val="20"/>
                <w:szCs w:val="20"/>
              </w:rPr>
              <w:t>: 40 68 48 88</w:t>
            </w:r>
          </w:p>
          <w:p w14:paraId="58CA3F2D" w14:textId="77777777" w:rsidR="001E076F" w:rsidRDefault="001E076F" w:rsidP="001E076F">
            <w:pPr>
              <w:rPr>
                <w:rFonts w:ascii="Verdana" w:hAnsi="Verdana"/>
                <w:sz w:val="20"/>
                <w:szCs w:val="20"/>
              </w:rPr>
            </w:pPr>
            <w:r w:rsidRPr="00450548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9" w:history="1">
              <w:r w:rsidRPr="009667C8">
                <w:rPr>
                  <w:rStyle w:val="Hyperlink"/>
                  <w:rFonts w:ascii="Verdana" w:hAnsi="Verdana"/>
                  <w:sz w:val="20"/>
                  <w:szCs w:val="20"/>
                </w:rPr>
                <w:t>annhartl@hotmail.com</w:t>
              </w:r>
            </w:hyperlink>
          </w:p>
          <w:p w14:paraId="61E696C2" w14:textId="77777777" w:rsidR="005C751F" w:rsidRPr="001B4A8D" w:rsidRDefault="005C751F" w:rsidP="001E076F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84" w14:textId="77777777" w:rsidR="00E638DD" w:rsidRPr="00B175B9" w:rsidRDefault="00E638DD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3AC5ED53" w14:textId="77777777" w:rsidR="00E638DD" w:rsidRPr="00B175B9" w:rsidRDefault="00447AAB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                                        </w:t>
            </w:r>
          </w:p>
          <w:p w14:paraId="562E6E28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rst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etskov</w:t>
            </w:r>
            <w:proofErr w:type="spellEnd"/>
          </w:p>
          <w:p w14:paraId="4E44C8AD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nnesve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, Melsted</w:t>
            </w:r>
          </w:p>
          <w:p w14:paraId="3FD36E03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0548">
              <w:rPr>
                <w:rFonts w:ascii="Verdana" w:hAnsi="Verdana"/>
                <w:sz w:val="20"/>
                <w:szCs w:val="20"/>
              </w:rPr>
              <w:t>37</w:t>
            </w:r>
            <w:r>
              <w:rPr>
                <w:rFonts w:ascii="Verdana" w:hAnsi="Verdana"/>
                <w:sz w:val="20"/>
                <w:szCs w:val="20"/>
              </w:rPr>
              <w:t>60 Gudhjem</w:t>
            </w:r>
          </w:p>
          <w:p w14:paraId="2D3048C6" w14:textId="77777777" w:rsidR="001E076F" w:rsidRPr="00450548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 31 15 08 90</w:t>
            </w:r>
          </w:p>
          <w:p w14:paraId="3064AC0C" w14:textId="77777777" w:rsidR="00E638DD" w:rsidRPr="001B4A8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450548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2475A4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hoddanturist@hotmail.com</w:t>
              </w:r>
            </w:hyperlink>
            <w:r w:rsidR="00CA35A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FD2EA11" w14:textId="77777777" w:rsidR="005C751F" w:rsidRPr="001B4A8D" w:rsidRDefault="005C751F" w:rsidP="00E16DCE">
      <w:pPr>
        <w:tabs>
          <w:tab w:val="left" w:pos="5245"/>
        </w:tabs>
        <w:rPr>
          <w:lang w:val="en-US"/>
        </w:rPr>
      </w:pPr>
      <w:r w:rsidRPr="001B4A8D">
        <w:rPr>
          <w:lang w:val="en-US"/>
        </w:rP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19"/>
      </w:tblGrid>
      <w:tr w:rsidR="005C751F" w:rsidRPr="00450548" w14:paraId="0F14BFDE" w14:textId="77777777" w:rsidTr="00E16DCE">
        <w:tc>
          <w:tcPr>
            <w:tcW w:w="4786" w:type="dxa"/>
          </w:tcPr>
          <w:p w14:paraId="196A53C9" w14:textId="77777777" w:rsidR="000743A3" w:rsidRPr="00FC46E2" w:rsidRDefault="000743A3" w:rsidP="000743A3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B6416">
              <w:rPr>
                <w:rFonts w:ascii="Verdana" w:hAnsi="Verdana"/>
                <w:i/>
                <w:sz w:val="20"/>
                <w:szCs w:val="20"/>
              </w:rPr>
              <w:t>Destination Bornholm</w:t>
            </w:r>
            <w:r w:rsidR="00F42B9A">
              <w:rPr>
                <w:rFonts w:ascii="Verdana" w:hAnsi="Verdana"/>
                <w:i/>
                <w:sz w:val="20"/>
                <w:szCs w:val="20"/>
              </w:rPr>
              <w:t xml:space="preserve">    </w:t>
            </w:r>
          </w:p>
          <w:p w14:paraId="1F1D160C" w14:textId="77777777" w:rsidR="000743A3" w:rsidRDefault="000743A3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39E37D89" w14:textId="77777777" w:rsidR="000743A3" w:rsidRPr="00E16DCE" w:rsidRDefault="000743A3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E16DCE">
              <w:rPr>
                <w:rFonts w:ascii="Verdana" w:hAnsi="Verdana"/>
                <w:sz w:val="20"/>
                <w:szCs w:val="20"/>
                <w:lang w:val="pt-PT"/>
              </w:rPr>
              <w:t>Pernille Kofod Lydolph</w:t>
            </w:r>
          </w:p>
          <w:p w14:paraId="6753CCEE" w14:textId="77777777" w:rsidR="000743A3" w:rsidRPr="00E16DCE" w:rsidRDefault="000743A3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E16DCE">
              <w:rPr>
                <w:rFonts w:ascii="Verdana" w:hAnsi="Verdana"/>
                <w:sz w:val="20"/>
                <w:szCs w:val="20"/>
                <w:lang w:val="pt-PT"/>
              </w:rPr>
              <w:t>Ndr. Kystvej 3</w:t>
            </w:r>
          </w:p>
          <w:p w14:paraId="14E9B056" w14:textId="77777777" w:rsidR="000743A3" w:rsidRPr="00E16DCE" w:rsidRDefault="000743A3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E16DCE">
              <w:rPr>
                <w:rFonts w:ascii="Verdana" w:hAnsi="Verdana"/>
                <w:sz w:val="20"/>
                <w:szCs w:val="20"/>
                <w:lang w:val="pt-PT"/>
              </w:rPr>
              <w:t>3700 Rønne</w:t>
            </w:r>
          </w:p>
          <w:p w14:paraId="641E9FF8" w14:textId="77777777" w:rsidR="000743A3" w:rsidRPr="00E16DCE" w:rsidRDefault="000743A3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16DCE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E16DCE">
              <w:rPr>
                <w:rFonts w:ascii="Verdana" w:hAnsi="Verdana"/>
                <w:sz w:val="20"/>
                <w:szCs w:val="20"/>
              </w:rPr>
              <w:t xml:space="preserve">: 56 93 03 69 </w:t>
            </w:r>
          </w:p>
          <w:p w14:paraId="05EBC6F0" w14:textId="77777777" w:rsidR="00216057" w:rsidRDefault="000743A3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E16DCE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216057" w:rsidRPr="009667C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pernille@bornholm.info</w:t>
              </w:r>
            </w:hyperlink>
            <w:r w:rsidR="00216057">
              <w:rPr>
                <w:rFonts w:ascii="Verdana" w:hAnsi="Verdana"/>
                <w:sz w:val="20"/>
                <w:szCs w:val="20"/>
                <w:lang w:val="en-US"/>
              </w:rPr>
              <w:t xml:space="preserve">  </w:t>
            </w:r>
          </w:p>
          <w:p w14:paraId="413B907F" w14:textId="77777777" w:rsidR="00216057" w:rsidRPr="00216057" w:rsidRDefault="00216057" w:rsidP="00216057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25233187" w14:textId="77777777" w:rsidR="004B2060" w:rsidRPr="00B175B9" w:rsidRDefault="004B2060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522FD644" w14:textId="77777777" w:rsidR="00364C0C" w:rsidRPr="00B175B9" w:rsidRDefault="00364C0C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103BE0D2" w14:textId="77777777" w:rsidR="005C751F" w:rsidRPr="00B175B9" w:rsidRDefault="004B2060" w:rsidP="000743A3">
            <w:pPr>
              <w:tabs>
                <w:tab w:val="left" w:pos="5245"/>
              </w:tabs>
              <w:rPr>
                <w:rFonts w:ascii="Verdana" w:hAnsi="Verdana"/>
                <w:sz w:val="32"/>
                <w:szCs w:val="32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Kirstin Blomgren</w:t>
            </w:r>
            <w:r w:rsidR="00447AAB" w:rsidRPr="00B175B9"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  <w:p w14:paraId="642CA444" w14:textId="77777777" w:rsidR="00B65F41" w:rsidRPr="00B175B9" w:rsidRDefault="00B65F41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Sprøjtevejen 3</w:t>
            </w:r>
          </w:p>
          <w:p w14:paraId="1FA6A596" w14:textId="77777777" w:rsidR="00B65F41" w:rsidRPr="00B175B9" w:rsidRDefault="00B65F41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3730 Nexø</w:t>
            </w:r>
          </w:p>
          <w:p w14:paraId="572B4003" w14:textId="77777777" w:rsidR="00B65F41" w:rsidRPr="00B65F41" w:rsidRDefault="00B65F41" w:rsidP="00B65F41">
            <w:pPr>
              <w:rPr>
                <w:rFonts w:ascii="Verdana" w:hAnsi="Verdana"/>
                <w:color w:val="1F497D"/>
                <w:sz w:val="20"/>
                <w:szCs w:val="20"/>
              </w:rPr>
            </w:pPr>
            <w:proofErr w:type="spellStart"/>
            <w:r w:rsidRPr="00B65F41">
              <w:rPr>
                <w:rFonts w:ascii="Verdana" w:hAnsi="Verdana"/>
                <w:color w:val="1F497D"/>
                <w:sz w:val="20"/>
                <w:szCs w:val="20"/>
              </w:rPr>
              <w:t>Tlf</w:t>
            </w:r>
            <w:proofErr w:type="spellEnd"/>
            <w:r w:rsidRPr="00B65F41">
              <w:rPr>
                <w:rFonts w:ascii="Verdana" w:hAnsi="Verdana"/>
                <w:color w:val="1F497D"/>
                <w:sz w:val="20"/>
                <w:szCs w:val="20"/>
              </w:rPr>
              <w:t>: 56 49 32 00</w:t>
            </w:r>
          </w:p>
          <w:p w14:paraId="314388BC" w14:textId="77777777" w:rsidR="00B65F41" w:rsidRPr="00B65F41" w:rsidRDefault="00B65F41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B65F41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B65F41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kirstin@bornholmtours.dk</w:t>
              </w:r>
            </w:hyperlink>
          </w:p>
          <w:p w14:paraId="06E15F61" w14:textId="77777777" w:rsidR="00B65F41" w:rsidRPr="00450548" w:rsidRDefault="00B65F41" w:rsidP="000743A3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C751F" w:rsidRPr="00052938" w14:paraId="75C99294" w14:textId="77777777" w:rsidTr="00E16DCE">
        <w:trPr>
          <w:trHeight w:val="2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0E5" w14:textId="77777777" w:rsidR="005C751F" w:rsidRPr="00FC46E2" w:rsidRDefault="005C751F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FC46E2">
              <w:rPr>
                <w:rFonts w:ascii="Verdana" w:hAnsi="Verdana"/>
                <w:b/>
                <w:sz w:val="20"/>
                <w:szCs w:val="20"/>
              </w:rPr>
              <w:t>Medlem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256" w14:textId="77777777" w:rsidR="005C751F" w:rsidRPr="00FC46E2" w:rsidRDefault="005C751F" w:rsidP="00E16DCE">
            <w:pPr>
              <w:tabs>
                <w:tab w:val="left" w:pos="524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FC46E2">
              <w:rPr>
                <w:rFonts w:ascii="Verdana" w:hAnsi="Verdana"/>
                <w:b/>
                <w:sz w:val="20"/>
                <w:szCs w:val="20"/>
              </w:rPr>
              <w:t>Suppleanter</w:t>
            </w:r>
          </w:p>
        </w:tc>
      </w:tr>
      <w:tr w:rsidR="00670E31" w:rsidRPr="006B16A3" w14:paraId="4FE67D2C" w14:textId="77777777" w:rsidTr="00E16DCE">
        <w:trPr>
          <w:trHeight w:val="7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22FD" w14:textId="77777777" w:rsidR="001E076F" w:rsidRPr="00447AAB" w:rsidRDefault="001E076F" w:rsidP="001E076F">
            <w:pPr>
              <w:tabs>
                <w:tab w:val="left" w:pos="5245"/>
              </w:tabs>
              <w:rPr>
                <w:rFonts w:ascii="Verdana" w:hAnsi="Verdana"/>
                <w:i/>
                <w:sz w:val="28"/>
                <w:szCs w:val="28"/>
              </w:rPr>
            </w:pPr>
            <w:r w:rsidRPr="00FF555D">
              <w:rPr>
                <w:rFonts w:ascii="Verdana" w:hAnsi="Verdana"/>
                <w:i/>
                <w:sz w:val="20"/>
                <w:szCs w:val="20"/>
              </w:rPr>
              <w:t>DI-Transport &amp; DI Bornholm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   </w:t>
            </w:r>
          </w:p>
          <w:p w14:paraId="66901B0D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416AA514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delingsdirektør Mikkel Lund Ørum</w:t>
            </w:r>
          </w:p>
          <w:p w14:paraId="334BC490" w14:textId="77777777" w:rsidR="001E076F" w:rsidRPr="00B175B9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BHS Logistics A/S</w:t>
            </w:r>
          </w:p>
          <w:p w14:paraId="7CC0890C" w14:textId="77777777" w:rsidR="001E076F" w:rsidRPr="00B175B9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Grønagervej</w:t>
            </w:r>
            <w:proofErr w:type="spellEnd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 22, </w:t>
            </w:r>
            <w:proofErr w:type="spellStart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Nyker</w:t>
            </w:r>
            <w:proofErr w:type="spellEnd"/>
          </w:p>
          <w:p w14:paraId="01568F2B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FF555D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70BF1732" w14:textId="77777777" w:rsidR="001E076F" w:rsidRPr="001B4A8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B4A8D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1B4A8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9 48 52 25</w:t>
            </w:r>
          </w:p>
          <w:p w14:paraId="6DE9CA4E" w14:textId="77777777" w:rsidR="001E076F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1B4A8D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2475A4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mlo@bhslogistics.dk</w:t>
              </w:r>
            </w:hyperlink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3D03025B" w14:textId="77777777" w:rsidR="005B789E" w:rsidRPr="00DB3BE5" w:rsidRDefault="005B789E" w:rsidP="001E076F">
            <w:pPr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5D1" w14:textId="77777777" w:rsidR="000743A3" w:rsidRPr="00B175B9" w:rsidRDefault="003F4A1E" w:rsidP="000743A3">
            <w:pPr>
              <w:tabs>
                <w:tab w:val="left" w:pos="5245"/>
              </w:tabs>
              <w:rPr>
                <w:rFonts w:ascii="Verdana" w:hAnsi="Verdana"/>
                <w:i/>
                <w:sz w:val="28"/>
                <w:szCs w:val="28"/>
                <w:lang w:val="en-US"/>
              </w:rPr>
            </w:pPr>
            <w:r w:rsidRPr="00B175B9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         </w:t>
            </w:r>
            <w:r w:rsidR="00447AAB" w:rsidRPr="00B175B9">
              <w:rPr>
                <w:rFonts w:ascii="Verdana" w:hAnsi="Verdana"/>
                <w:i/>
                <w:sz w:val="20"/>
                <w:szCs w:val="20"/>
                <w:lang w:val="en-US"/>
              </w:rPr>
              <w:t xml:space="preserve">                   </w:t>
            </w:r>
          </w:p>
          <w:p w14:paraId="7D7D84B6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EO </w:t>
            </w:r>
            <w:r w:rsidRPr="00FF555D">
              <w:rPr>
                <w:rFonts w:ascii="Verdana" w:hAnsi="Verdana"/>
                <w:sz w:val="20"/>
                <w:szCs w:val="20"/>
                <w:lang w:val="en-GB"/>
              </w:rPr>
              <w:t xml:space="preserve">Peter </w:t>
            </w:r>
            <w:proofErr w:type="spellStart"/>
            <w:r w:rsidRPr="00FF555D">
              <w:rPr>
                <w:rFonts w:ascii="Verdana" w:hAnsi="Verdana"/>
                <w:sz w:val="20"/>
                <w:szCs w:val="20"/>
                <w:lang w:val="en-GB"/>
              </w:rPr>
              <w:t>Vesløv</w:t>
            </w:r>
            <w:proofErr w:type="spellEnd"/>
          </w:p>
          <w:p w14:paraId="53592663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FF555D">
              <w:rPr>
                <w:rFonts w:ascii="Verdana" w:hAnsi="Verdana"/>
                <w:sz w:val="20"/>
                <w:szCs w:val="20"/>
                <w:lang w:val="en-GB"/>
              </w:rPr>
              <w:t>Beck Pack Systems A/S</w:t>
            </w:r>
          </w:p>
          <w:p w14:paraId="1E228FF0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ønnegade 5</w:t>
            </w:r>
          </w:p>
          <w:p w14:paraId="2EF8BA36" w14:textId="77777777" w:rsidR="001E076F" w:rsidRPr="00FF555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FF555D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170C8329" w14:textId="77777777" w:rsidR="001E076F" w:rsidRPr="001B4A8D" w:rsidRDefault="001E076F" w:rsidP="001E076F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4A8D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1B4A8D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56 93 02 45</w:t>
            </w:r>
          </w:p>
          <w:p w14:paraId="561071B1" w14:textId="77777777" w:rsidR="00231565" w:rsidRPr="006B16A3" w:rsidRDefault="001E076F" w:rsidP="001E076F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24" w:history="1">
              <w:r w:rsidRPr="00B175B9">
                <w:rPr>
                  <w:rStyle w:val="Hyperlink"/>
                  <w:rFonts w:ascii="Verdana" w:hAnsi="Verdana"/>
                  <w:sz w:val="20"/>
                  <w:szCs w:val="20"/>
                </w:rPr>
                <w:t>Peter.veslov@beck-liner.com</w:t>
              </w:r>
            </w:hyperlink>
          </w:p>
        </w:tc>
      </w:tr>
      <w:tr w:rsidR="00A138D6" w:rsidRPr="00052938" w14:paraId="1E68B336" w14:textId="77777777" w:rsidTr="00E16DCE">
        <w:tc>
          <w:tcPr>
            <w:tcW w:w="4786" w:type="dxa"/>
          </w:tcPr>
          <w:p w14:paraId="585CF413" w14:textId="77777777" w:rsidR="00A138D6" w:rsidRPr="00453E87" w:rsidRDefault="00367ED8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Fagbevægelsens Hovedorganisation Bornholm</w:t>
            </w:r>
            <w:r w:rsidR="00A138D6" w:rsidRPr="00453E87">
              <w:rPr>
                <w:rFonts w:ascii="Verdana" w:hAnsi="Verdana"/>
                <w:i/>
                <w:sz w:val="20"/>
                <w:szCs w:val="20"/>
              </w:rPr>
              <w:t xml:space="preserve"> (2 </w:t>
            </w:r>
            <w:proofErr w:type="spellStart"/>
            <w:r w:rsidR="00A138D6" w:rsidRPr="00453E87">
              <w:rPr>
                <w:rFonts w:ascii="Verdana" w:hAnsi="Verdana"/>
                <w:i/>
                <w:sz w:val="20"/>
                <w:szCs w:val="20"/>
              </w:rPr>
              <w:t>stk</w:t>
            </w:r>
            <w:proofErr w:type="spellEnd"/>
            <w:r w:rsidR="00A138D6" w:rsidRPr="00453E87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010C56BF" w14:textId="77777777" w:rsidR="00A138D6" w:rsidRPr="00453E87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516888B2" w14:textId="77777777" w:rsidR="00A138D6" w:rsidRPr="00A33E58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>Formand</w:t>
            </w:r>
            <w:r w:rsidR="00A33E58">
              <w:rPr>
                <w:rFonts w:ascii="Verdana" w:hAnsi="Verdana"/>
                <w:sz w:val="20"/>
                <w:szCs w:val="20"/>
              </w:rPr>
              <w:t xml:space="preserve">                            </w:t>
            </w:r>
          </w:p>
          <w:p w14:paraId="3250EE0E" w14:textId="1F958DF6" w:rsidR="00A138D6" w:rsidRPr="00453E87" w:rsidRDefault="008B79A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an Prahl Parente</w:t>
            </w:r>
          </w:p>
          <w:p w14:paraId="65C968C6" w14:textId="77777777" w:rsidR="00A138D6" w:rsidRPr="00453E87" w:rsidRDefault="00DE4625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>Paradisvej 3</w:t>
            </w:r>
          </w:p>
          <w:p w14:paraId="7AC55E06" w14:textId="77777777" w:rsidR="00A138D6" w:rsidRPr="00453E8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00B5142E" w14:textId="41586F24" w:rsidR="001B262B" w:rsidRPr="00453E87" w:rsidRDefault="006B16A3" w:rsidP="00EC64BD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E87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453E8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8B79A3">
              <w:rPr>
                <w:rFonts w:ascii="Verdana" w:hAnsi="Verdana"/>
                <w:sz w:val="20"/>
                <w:szCs w:val="20"/>
              </w:rPr>
              <w:t>27 58 26 07</w:t>
            </w:r>
          </w:p>
          <w:p w14:paraId="3DD3CFE6" w14:textId="5FF6530D" w:rsidR="00A138D6" w:rsidRPr="00B175B9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25" w:history="1">
              <w:r w:rsidR="008B79A3" w:rsidRPr="00900732">
                <w:rPr>
                  <w:rStyle w:val="Hyperlink"/>
                </w:rPr>
                <w:t>joan@fh-bornholm.dk</w:t>
              </w:r>
            </w:hyperlink>
          </w:p>
          <w:p w14:paraId="01DB8453" w14:textId="77777777" w:rsidR="00A47CC7" w:rsidRDefault="00A47CC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5D7013F5" w14:textId="77777777" w:rsidR="007441C6" w:rsidRPr="00453E87" w:rsidRDefault="0060652C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æstformand</w:t>
            </w:r>
            <w:r w:rsidR="007441C6" w:rsidRPr="00453E87">
              <w:rPr>
                <w:rFonts w:ascii="Verdana" w:hAnsi="Verdana"/>
                <w:sz w:val="20"/>
                <w:szCs w:val="20"/>
              </w:rPr>
              <w:t xml:space="preserve"> for 3F Bornholm</w:t>
            </w:r>
          </w:p>
          <w:p w14:paraId="2FBA7380" w14:textId="77777777" w:rsidR="007441C6" w:rsidRPr="00453E87" w:rsidRDefault="00DF657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ete Koch</w:t>
            </w:r>
          </w:p>
          <w:p w14:paraId="1EEDC9A6" w14:textId="77777777" w:rsidR="007441C6" w:rsidRPr="00A33E58" w:rsidRDefault="0050268A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>Sandemandsvej 21</w:t>
            </w:r>
            <w:r w:rsidR="00A33E58">
              <w:rPr>
                <w:rFonts w:ascii="Verdana" w:hAnsi="Verdana"/>
                <w:sz w:val="20"/>
                <w:szCs w:val="20"/>
              </w:rPr>
              <w:t xml:space="preserve">                      </w:t>
            </w:r>
          </w:p>
          <w:p w14:paraId="235D981C" w14:textId="77777777" w:rsidR="007441C6" w:rsidRPr="00453E87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58A1237E" w14:textId="77777777" w:rsidR="007441C6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E87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453E8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66B36">
              <w:rPr>
                <w:rFonts w:ascii="Verdana" w:hAnsi="Verdana"/>
                <w:sz w:val="20"/>
                <w:szCs w:val="20"/>
              </w:rPr>
              <w:t>51</w:t>
            </w:r>
            <w:r w:rsidR="0050268A">
              <w:rPr>
                <w:rFonts w:ascii="Verdana" w:hAnsi="Verdana"/>
                <w:sz w:val="20"/>
                <w:szCs w:val="20"/>
              </w:rPr>
              <w:t xml:space="preserve"> 64 59 09 / 88 92 20 19</w:t>
            </w:r>
          </w:p>
          <w:p w14:paraId="38DB70E4" w14:textId="77777777" w:rsidR="0050268A" w:rsidRPr="00453E87" w:rsidRDefault="0050268A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at mobil 29 63 78 05</w:t>
            </w:r>
          </w:p>
          <w:p w14:paraId="5586A5AE" w14:textId="77777777" w:rsidR="00DF6577" w:rsidRPr="00B175B9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="00DF6577" w:rsidRPr="00B175B9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merete.koch@3f.dk</w:t>
              </w:r>
            </w:hyperlink>
          </w:p>
          <w:p w14:paraId="298EEFA9" w14:textId="77777777" w:rsidR="00216057" w:rsidRPr="00B175B9" w:rsidRDefault="0021605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6B8CEC00" w14:textId="77777777" w:rsidR="00A138D6" w:rsidRPr="00B175B9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846B264" w14:textId="77777777" w:rsidR="00A138D6" w:rsidRPr="00B175B9" w:rsidRDefault="00A33E58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  <w:lang w:val="en-US"/>
              </w:rPr>
            </w:pPr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                                                 </w:t>
            </w:r>
          </w:p>
          <w:p w14:paraId="6B365980" w14:textId="77777777" w:rsidR="00367ED8" w:rsidRPr="00B175B9" w:rsidRDefault="00367ED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F148607" w14:textId="434A16DB" w:rsidR="007441C6" w:rsidRPr="00453E87" w:rsidRDefault="00E16245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rik Marckmann Hansen</w:t>
            </w:r>
          </w:p>
          <w:p w14:paraId="71667E33" w14:textId="0B773BD3" w:rsidR="007441C6" w:rsidRPr="00453E87" w:rsidRDefault="00E16245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skervej 10A,</w:t>
            </w:r>
          </w:p>
          <w:p w14:paraId="04046B8F" w14:textId="583C536C" w:rsidR="007441C6" w:rsidRPr="00453E87" w:rsidRDefault="00367ED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</w:t>
            </w:r>
            <w:r w:rsidR="00E1624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0 </w:t>
            </w:r>
            <w:r w:rsidR="00E16245">
              <w:rPr>
                <w:rFonts w:ascii="Verdana" w:hAnsi="Verdana"/>
                <w:sz w:val="20"/>
                <w:szCs w:val="20"/>
              </w:rPr>
              <w:t>Nexø</w:t>
            </w:r>
          </w:p>
          <w:p w14:paraId="389EF855" w14:textId="436888D3" w:rsidR="007441C6" w:rsidRPr="00B175B9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E16245">
              <w:rPr>
                <w:rFonts w:ascii="Verdana" w:hAnsi="Verdana"/>
                <w:sz w:val="20"/>
                <w:szCs w:val="20"/>
                <w:lang w:val="en-US"/>
              </w:rPr>
              <w:t>30 18 18 73</w:t>
            </w:r>
            <w:r w:rsidR="00367ED8"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14:paraId="45A9B53D" w14:textId="5E5DF3A4" w:rsidR="00216057" w:rsidRPr="00B175B9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B175B9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="00E16245" w:rsidRPr="00900732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H</w:t>
              </w:r>
              <w:r w:rsidR="00E16245" w:rsidRPr="00900732">
                <w:rPr>
                  <w:rStyle w:val="Hyperlink"/>
                  <w:lang w:val="en-US"/>
                </w:rPr>
                <w:t>enrik.Marckmann.Hansen@brk.dk</w:t>
              </w:r>
            </w:hyperlink>
          </w:p>
          <w:p w14:paraId="1A9AAF44" w14:textId="77777777" w:rsidR="007441C6" w:rsidRPr="00B175B9" w:rsidRDefault="007441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B428FD5" w14:textId="77777777" w:rsidR="00367ED8" w:rsidRPr="00B175B9" w:rsidRDefault="00367ED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394A6D7" w14:textId="77777777" w:rsidR="00C20442" w:rsidRPr="00B175B9" w:rsidRDefault="00C2044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8D12C04" w14:textId="77777777" w:rsidR="008200FA" w:rsidRPr="00453E87" w:rsidRDefault="008332C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 xml:space="preserve">Finn </w:t>
            </w:r>
            <w:proofErr w:type="spellStart"/>
            <w:r w:rsidRPr="00453E87">
              <w:rPr>
                <w:rFonts w:ascii="Verdana" w:hAnsi="Verdana"/>
                <w:sz w:val="20"/>
                <w:szCs w:val="20"/>
              </w:rPr>
              <w:t>Haukjær</w:t>
            </w:r>
            <w:proofErr w:type="spellEnd"/>
          </w:p>
          <w:p w14:paraId="0B929236" w14:textId="77777777" w:rsidR="008332C3" w:rsidRPr="00453E87" w:rsidRDefault="008332C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453E87">
              <w:rPr>
                <w:rFonts w:ascii="Verdana" w:hAnsi="Verdana"/>
                <w:sz w:val="20"/>
                <w:szCs w:val="20"/>
              </w:rPr>
              <w:t>Langedebyvejen 13</w:t>
            </w:r>
            <w:r w:rsidR="00A33E58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14:paraId="10FFE5BB" w14:textId="77777777" w:rsidR="008332C3" w:rsidRPr="00B175B9" w:rsidRDefault="008332C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3730 Nexø</w:t>
            </w:r>
          </w:p>
          <w:p w14:paraId="441CEEAE" w14:textId="77777777" w:rsidR="006B16A3" w:rsidRPr="00B175B9" w:rsidRDefault="006B16A3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B175B9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67ED8" w:rsidRPr="00B175B9">
              <w:rPr>
                <w:rFonts w:ascii="Verdana" w:hAnsi="Verdana"/>
                <w:sz w:val="20"/>
                <w:szCs w:val="20"/>
              </w:rPr>
              <w:t>28 74 00 99</w:t>
            </w:r>
          </w:p>
          <w:p w14:paraId="24FD6872" w14:textId="77777777" w:rsidR="008332C3" w:rsidRDefault="008332C3" w:rsidP="00E16DCE">
            <w:pPr>
              <w:tabs>
                <w:tab w:val="left" w:pos="5245"/>
              </w:tabs>
              <w:rPr>
                <w:lang w:val="nb-NO"/>
              </w:rPr>
            </w:pPr>
            <w:r w:rsidRPr="00453E87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="00216057" w:rsidRPr="009667C8">
                <w:rPr>
                  <w:rStyle w:val="Hyperlink"/>
                  <w:lang w:val="nb-NO"/>
                </w:rPr>
                <w:t>haukjer@hotmail.com</w:t>
              </w:r>
            </w:hyperlink>
          </w:p>
          <w:p w14:paraId="289CB216" w14:textId="77777777" w:rsidR="00216057" w:rsidRPr="00453E87" w:rsidRDefault="0021605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571868" w:rsidRPr="00B175B9" w14:paraId="5EDE8EA5" w14:textId="77777777" w:rsidTr="00E16DCE">
        <w:tc>
          <w:tcPr>
            <w:tcW w:w="4786" w:type="dxa"/>
          </w:tcPr>
          <w:p w14:paraId="31AFE174" w14:textId="77777777" w:rsidR="00571868" w:rsidRPr="00321749" w:rsidRDefault="00571868" w:rsidP="00571868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321749">
              <w:rPr>
                <w:rFonts w:ascii="Verdana" w:hAnsi="Verdana"/>
                <w:i/>
                <w:sz w:val="20"/>
                <w:szCs w:val="20"/>
              </w:rPr>
              <w:t>Handelsstandsforeningerne på Bornholm</w:t>
            </w:r>
          </w:p>
          <w:p w14:paraId="4368F9E1" w14:textId="77777777" w:rsidR="00571868" w:rsidRPr="00321749" w:rsidRDefault="00571868" w:rsidP="00571868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2D47054E" w14:textId="2EAC2732" w:rsidR="00571868" w:rsidRPr="00571868" w:rsidRDefault="00934767" w:rsidP="00571868">
            <w:pPr>
              <w:tabs>
                <w:tab w:val="left" w:pos="2880"/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 Ole Petersen</w:t>
            </w:r>
          </w:p>
          <w:p w14:paraId="18A34FA4" w14:textId="09C15C74" w:rsidR="00571868" w:rsidRPr="00571868" w:rsidRDefault="00934767" w:rsidP="005718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økken 9</w:t>
            </w:r>
          </w:p>
          <w:p w14:paraId="4C32F2EF" w14:textId="303B2E63" w:rsidR="00571868" w:rsidRPr="00571868" w:rsidRDefault="00934767" w:rsidP="005718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30 Nexø</w:t>
            </w:r>
          </w:p>
          <w:p w14:paraId="599EA90B" w14:textId="2C93FFB5" w:rsidR="00571868" w:rsidRPr="00571868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1868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5718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4767">
              <w:rPr>
                <w:rFonts w:ascii="Verdana" w:hAnsi="Verdana"/>
                <w:sz w:val="20"/>
                <w:szCs w:val="20"/>
              </w:rPr>
              <w:t>24 80 41 35</w:t>
            </w:r>
          </w:p>
          <w:p w14:paraId="36C7EC41" w14:textId="6A82CDE2" w:rsidR="00571868" w:rsidRDefault="001E076F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-m</w:t>
            </w:r>
            <w:r w:rsidR="00571868" w:rsidRPr="00571868">
              <w:rPr>
                <w:rFonts w:ascii="Verdana" w:hAnsi="Verdana"/>
                <w:sz w:val="20"/>
                <w:szCs w:val="20"/>
                <w:lang w:val="en-US"/>
              </w:rPr>
              <w:t xml:space="preserve">ail: </w:t>
            </w:r>
            <w:hyperlink r:id="rId29" w:history="1">
              <w:r w:rsidR="00934767" w:rsidRPr="00625B4C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p</w:t>
              </w:r>
              <w:r w:rsidR="00934767" w:rsidRPr="00625B4C">
                <w:rPr>
                  <w:rStyle w:val="Hyperlink"/>
                  <w:lang w:val="en-US"/>
                </w:rPr>
                <w:t>op@sologstrand.dk</w:t>
              </w:r>
            </w:hyperlink>
          </w:p>
          <w:p w14:paraId="2EBF4A9D" w14:textId="77777777" w:rsidR="00807C34" w:rsidRPr="00321749" w:rsidRDefault="00807C34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4819" w:type="dxa"/>
          </w:tcPr>
          <w:p w14:paraId="7B9E2A12" w14:textId="77777777" w:rsidR="00571868" w:rsidRPr="00321749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7DC0E7DA" w14:textId="77777777" w:rsidR="00571868" w:rsidRPr="00E25FB6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r w:rsidRPr="00E25FB6">
              <w:rPr>
                <w:rFonts w:ascii="Verdana" w:hAnsi="Verdana"/>
                <w:sz w:val="20"/>
                <w:szCs w:val="20"/>
              </w:rPr>
              <w:t>Brian Mossin Karlsen</w:t>
            </w:r>
          </w:p>
          <w:p w14:paraId="6C8B8503" w14:textId="77777777" w:rsidR="00571868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vickly Rønne</w:t>
            </w:r>
          </w:p>
          <w:p w14:paraId="3F7AB6CE" w14:textId="77777777" w:rsidR="00571868" w:rsidRPr="00E25FB6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r w:rsidRPr="00E25FB6">
              <w:rPr>
                <w:rFonts w:ascii="Verdana" w:hAnsi="Verdana"/>
                <w:sz w:val="20"/>
                <w:szCs w:val="20"/>
              </w:rPr>
              <w:t>Sandflugtsvej 10</w:t>
            </w:r>
          </w:p>
          <w:p w14:paraId="61C3DA45" w14:textId="77777777" w:rsidR="00571868" w:rsidRPr="00E25FB6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r w:rsidRPr="00E25FB6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31997650" w14:textId="77777777" w:rsidR="00571868" w:rsidRDefault="00571868" w:rsidP="00571868">
            <w:r w:rsidRPr="00E25FB6">
              <w:rPr>
                <w:rFonts w:ascii="Verdana" w:hAnsi="Verdana"/>
                <w:sz w:val="20"/>
                <w:szCs w:val="20"/>
              </w:rPr>
              <w:t>40446141</w:t>
            </w:r>
          </w:p>
          <w:p w14:paraId="675CAE75" w14:textId="77777777" w:rsidR="00571868" w:rsidRPr="00E25FB6" w:rsidRDefault="00571868" w:rsidP="005718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30" w:history="1">
              <w:r w:rsidRPr="00E25FB6">
                <w:rPr>
                  <w:rStyle w:val="Hyperlink"/>
                  <w:rFonts w:ascii="Verdana" w:hAnsi="Verdana"/>
                  <w:sz w:val="20"/>
                  <w:szCs w:val="20"/>
                </w:rPr>
                <w:t>Brian.karlsen@kvickly.dk</w:t>
              </w:r>
            </w:hyperlink>
          </w:p>
          <w:p w14:paraId="699D9EB6" w14:textId="77777777" w:rsidR="00571868" w:rsidRPr="00B175B9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71868" w:rsidRPr="006B16A3" w14:paraId="6AD11475" w14:textId="77777777" w:rsidTr="00E16DCE">
        <w:trPr>
          <w:trHeight w:val="2132"/>
        </w:trPr>
        <w:tc>
          <w:tcPr>
            <w:tcW w:w="4786" w:type="dxa"/>
          </w:tcPr>
          <w:p w14:paraId="1B134AAD" w14:textId="77777777" w:rsidR="00571868" w:rsidRPr="00FC46E2" w:rsidRDefault="00571868" w:rsidP="00571868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ornholms Landbrug &amp; Fødevarer</w:t>
            </w:r>
          </w:p>
          <w:p w14:paraId="4E24968E" w14:textId="77777777" w:rsidR="00571868" w:rsidRPr="00FC46E2" w:rsidRDefault="00571868" w:rsidP="00571868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6CB098E7" w14:textId="77777777" w:rsidR="00571868" w:rsidRPr="00774ABA" w:rsidRDefault="0017738F" w:rsidP="00571868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>Frederik Tolstrup</w:t>
            </w:r>
          </w:p>
          <w:p w14:paraId="4DE6D585" w14:textId="77777777" w:rsidR="00571868" w:rsidRPr="009D1D49" w:rsidRDefault="0017738F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kovgård</w:t>
            </w:r>
          </w:p>
          <w:p w14:paraId="2B9A360B" w14:textId="77777777" w:rsidR="00571868" w:rsidRPr="009D1D49" w:rsidRDefault="0017738F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legårdsvej 11</w:t>
            </w:r>
          </w:p>
          <w:p w14:paraId="56181EF5" w14:textId="77777777" w:rsidR="00571868" w:rsidRPr="009D1D49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9D1D49">
              <w:rPr>
                <w:rFonts w:ascii="Verdana" w:hAnsi="Verdana"/>
                <w:sz w:val="20"/>
                <w:szCs w:val="20"/>
              </w:rPr>
              <w:t>3720 Aakirkeby</w:t>
            </w:r>
          </w:p>
          <w:p w14:paraId="76688A79" w14:textId="77777777" w:rsidR="00571868" w:rsidRPr="001B4A8D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4A8D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1B4A8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7738F">
              <w:rPr>
                <w:rFonts w:ascii="Verdana" w:hAnsi="Verdana"/>
                <w:sz w:val="20"/>
                <w:szCs w:val="20"/>
              </w:rPr>
              <w:t>61 78 75 06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23952C42" w14:textId="77777777" w:rsidR="00571868" w:rsidRPr="00496FF4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9D1D49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  <w:r w:rsidR="0017738F">
              <w:t xml:space="preserve"> </w:t>
            </w:r>
            <w:r w:rsidR="0017738F" w:rsidRPr="0017738F">
              <w:rPr>
                <w:rFonts w:ascii="Verdana" w:hAnsi="Verdana"/>
                <w:sz w:val="20"/>
                <w:szCs w:val="20"/>
                <w:lang w:val="en-US"/>
              </w:rPr>
              <w:t>frederiktolstrup@hotmail.co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2CCFB3D3" w14:textId="77777777" w:rsidR="00571868" w:rsidRPr="00B175B9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73262F2" w14:textId="77777777" w:rsidR="00571868" w:rsidRPr="00B175B9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30AA7B8" w14:textId="77777777" w:rsidR="00571868" w:rsidRPr="006B16A3" w:rsidRDefault="00571868" w:rsidP="00571868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112AF830" w14:textId="77777777" w:rsidR="00434990" w:rsidRPr="00B23A24" w:rsidRDefault="00434990" w:rsidP="00E16DCE">
      <w:pPr>
        <w:tabs>
          <w:tab w:val="left" w:pos="5245"/>
        </w:tabs>
        <w:rPr>
          <w:lang w:val="en-US"/>
        </w:rPr>
      </w:pPr>
      <w:r w:rsidRPr="00B23A24">
        <w:rPr>
          <w:lang w:val="en-US"/>
        </w:rPr>
        <w:br w:type="page"/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19"/>
      </w:tblGrid>
      <w:tr w:rsidR="00A138D6" w:rsidRPr="00496FF4" w14:paraId="025E8128" w14:textId="77777777" w:rsidTr="00E16DCE">
        <w:tc>
          <w:tcPr>
            <w:tcW w:w="4786" w:type="dxa"/>
          </w:tcPr>
          <w:p w14:paraId="388012F1" w14:textId="77777777" w:rsidR="00A138D6" w:rsidRDefault="000F0782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BC7AC0">
              <w:rPr>
                <w:rFonts w:ascii="Verdana" w:hAnsi="Verdana"/>
                <w:i/>
                <w:sz w:val="20"/>
                <w:szCs w:val="20"/>
              </w:rPr>
              <w:t>ATL-Arbejdsgiverforeningen for Transport og Logistik</w:t>
            </w:r>
          </w:p>
          <w:p w14:paraId="246388A9" w14:textId="77777777" w:rsidR="00A138D6" w:rsidRPr="008A2CB4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C86BDA">
              <w:rPr>
                <w:rFonts w:ascii="Verdana" w:hAnsi="Verdana"/>
                <w:sz w:val="20"/>
                <w:szCs w:val="20"/>
              </w:rPr>
              <w:t>Erik Jørgensen</w:t>
            </w:r>
            <w:r w:rsidR="008A2CB4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</w:p>
          <w:p w14:paraId="197E7E75" w14:textId="77777777" w:rsidR="000F0782" w:rsidRPr="00C86BDA" w:rsidRDefault="000F078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C86BDA">
              <w:rPr>
                <w:rFonts w:ascii="Verdana" w:hAnsi="Verdana"/>
                <w:sz w:val="20"/>
                <w:szCs w:val="20"/>
              </w:rPr>
              <w:t>Ole Holm</w:t>
            </w:r>
            <w:r w:rsidR="00ED7118" w:rsidRPr="00C86BDA">
              <w:rPr>
                <w:rFonts w:ascii="Verdana" w:hAnsi="Verdana"/>
                <w:sz w:val="20"/>
                <w:szCs w:val="20"/>
              </w:rPr>
              <w:t xml:space="preserve"> Transport ApS</w:t>
            </w:r>
          </w:p>
          <w:p w14:paraId="24C617C9" w14:textId="77777777" w:rsidR="00A138D6" w:rsidRPr="00C86BDA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C86BDA">
              <w:rPr>
                <w:rFonts w:ascii="Verdana" w:hAnsi="Verdana"/>
                <w:sz w:val="20"/>
                <w:szCs w:val="20"/>
              </w:rPr>
              <w:t>Ved Lunden 15</w:t>
            </w:r>
          </w:p>
          <w:p w14:paraId="5E8B4638" w14:textId="77777777" w:rsidR="00A138D6" w:rsidRPr="00C86BDA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C86BDA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2011C822" w14:textId="77777777" w:rsidR="00496FF4" w:rsidRPr="001B4A8D" w:rsidRDefault="00496FF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4A8D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1B4A8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C7AC0" w:rsidRPr="001B4A8D">
              <w:rPr>
                <w:rFonts w:ascii="Verdana" w:hAnsi="Verdana"/>
                <w:sz w:val="20"/>
                <w:szCs w:val="20"/>
              </w:rPr>
              <w:t>56 95 04 18</w:t>
            </w:r>
          </w:p>
          <w:p w14:paraId="65378881" w14:textId="77777777" w:rsidR="00A138D6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1B4A8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31" w:history="1">
              <w:r w:rsidR="00216057" w:rsidRPr="009667C8">
                <w:rPr>
                  <w:rStyle w:val="Hyperlink"/>
                  <w:rFonts w:ascii="Verdana" w:hAnsi="Verdana"/>
                  <w:sz w:val="20"/>
                  <w:szCs w:val="20"/>
                </w:rPr>
                <w:t>ej@ole-holm.dk</w:t>
              </w:r>
            </w:hyperlink>
          </w:p>
          <w:p w14:paraId="1E7CB9FF" w14:textId="77777777" w:rsidR="000F0782" w:rsidRPr="001B4A8D" w:rsidRDefault="000F078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1F82C27" w14:textId="77777777" w:rsidR="00A138D6" w:rsidRPr="001B4A8D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18C296B5" w14:textId="77777777" w:rsidR="00A138D6" w:rsidRPr="00220F11" w:rsidRDefault="00220F11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</w:t>
            </w:r>
          </w:p>
          <w:p w14:paraId="49A2621A" w14:textId="77777777" w:rsidR="00C05AFA" w:rsidRDefault="00C05AFA" w:rsidP="00C05AFA">
            <w:r>
              <w:t xml:space="preserve">Stine </w:t>
            </w:r>
            <w:proofErr w:type="spellStart"/>
            <w:r>
              <w:t>Novrman</w:t>
            </w:r>
            <w:proofErr w:type="spellEnd"/>
            <w:r>
              <w:t xml:space="preserve"> </w:t>
            </w:r>
          </w:p>
          <w:p w14:paraId="759A5CCE" w14:textId="77777777" w:rsidR="00C05AFA" w:rsidRDefault="00C05AFA" w:rsidP="00C05AFA">
            <w:r>
              <w:t xml:space="preserve">HGN-Transport V/ Hans Georg </w:t>
            </w:r>
            <w:proofErr w:type="spellStart"/>
            <w:r>
              <w:t>Novrman</w:t>
            </w:r>
            <w:proofErr w:type="spellEnd"/>
            <w:r>
              <w:t xml:space="preserve"> </w:t>
            </w:r>
          </w:p>
          <w:p w14:paraId="3DE7311D" w14:textId="77777777" w:rsidR="00C05AFA" w:rsidRDefault="00C05AFA" w:rsidP="00C05AFA">
            <w:r>
              <w:t xml:space="preserve">Industrivej 5 3700 Rønne </w:t>
            </w:r>
          </w:p>
          <w:p w14:paraId="6953FD20" w14:textId="77777777" w:rsidR="00C05AFA" w:rsidRDefault="00C05AFA" w:rsidP="00C05A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 xml:space="preserve">.: 56486280 Mobil: 30502504 </w:t>
            </w:r>
          </w:p>
          <w:p w14:paraId="56229B6D" w14:textId="77777777" w:rsidR="00C05AFA" w:rsidRDefault="00C05AFA" w:rsidP="00C05AFA">
            <w:pPr>
              <w:rPr>
                <w:lang w:val="en-US"/>
              </w:rPr>
            </w:pPr>
            <w:r>
              <w:rPr>
                <w:lang w:val="en-US"/>
              </w:rPr>
              <w:t xml:space="preserve">Mail: </w:t>
            </w:r>
            <w:hyperlink r:id="rId32" w:history="1">
              <w:r>
                <w:rPr>
                  <w:rStyle w:val="Hyperlink"/>
                  <w:lang w:val="en-US"/>
                </w:rPr>
                <w:t>stine@hgn-transport.dk</w:t>
              </w:r>
            </w:hyperlink>
          </w:p>
          <w:p w14:paraId="43AA968D" w14:textId="152F10C0" w:rsidR="00C86BDA" w:rsidRPr="00496FF4" w:rsidRDefault="00C86BDA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A138D6" w:rsidRPr="00496FF4" w14:paraId="7AAE7664" w14:textId="77777777" w:rsidTr="00E16DCE">
        <w:tc>
          <w:tcPr>
            <w:tcW w:w="4786" w:type="dxa"/>
          </w:tcPr>
          <w:p w14:paraId="7E8D9E83" w14:textId="77777777" w:rsidR="00A138D6" w:rsidRPr="000478FD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0478FD">
              <w:rPr>
                <w:rFonts w:ascii="Verdana" w:hAnsi="Verdana"/>
                <w:i/>
                <w:sz w:val="20"/>
                <w:szCs w:val="20"/>
              </w:rPr>
              <w:t>Kollektiv transport på Bornholm (BAT)</w:t>
            </w:r>
          </w:p>
          <w:p w14:paraId="1A0716A2" w14:textId="77777777" w:rsidR="00A138D6" w:rsidRPr="000478FD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13CD53BA" w14:textId="7200A5B8" w:rsidR="008A0728" w:rsidRDefault="004709E0" w:rsidP="004B206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iels Rasmussen</w:t>
            </w:r>
          </w:p>
          <w:p w14:paraId="1DE269AC" w14:textId="5C614312" w:rsidR="004709E0" w:rsidRDefault="004709E0" w:rsidP="004B206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unch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etersen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Vej 2</w:t>
            </w:r>
          </w:p>
          <w:p w14:paraId="1A56F24B" w14:textId="12C50A5E" w:rsidR="004709E0" w:rsidRDefault="004709E0" w:rsidP="004B206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700 Rønne</w:t>
            </w:r>
          </w:p>
          <w:p w14:paraId="2C2B6495" w14:textId="60B539AE" w:rsidR="004709E0" w:rsidRDefault="004709E0" w:rsidP="004B206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.: 23 49 67 24</w:t>
            </w:r>
          </w:p>
          <w:p w14:paraId="0DDBF2E1" w14:textId="4F811FBC" w:rsidR="0001672C" w:rsidRDefault="004709E0" w:rsidP="004B2060">
            <w:pPr>
              <w:tabs>
                <w:tab w:val="left" w:pos="5245"/>
              </w:tabs>
              <w:rPr>
                <w:rFonts w:ascii="Verdana" w:hAnsi="Verdana"/>
                <w:color w:val="565656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D67A2C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nr@BAT.dk</w:t>
              </w:r>
            </w:hyperlink>
          </w:p>
          <w:p w14:paraId="386DA440" w14:textId="1F5E064B" w:rsidR="0001672C" w:rsidRPr="000478FD" w:rsidRDefault="0001672C" w:rsidP="004B206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61430E74" w14:textId="77777777" w:rsidR="00A138D6" w:rsidRPr="000478FD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  <w:p w14:paraId="648E64DC" w14:textId="77777777" w:rsidR="00A138D6" w:rsidRPr="000478FD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5C03B44" w14:textId="77777777" w:rsidR="00A138D6" w:rsidRPr="000478FD" w:rsidRDefault="00E64A11" w:rsidP="00C47712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g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pleant</w:t>
            </w:r>
            <w:proofErr w:type="spellEnd"/>
          </w:p>
        </w:tc>
      </w:tr>
      <w:tr w:rsidR="00A138D6" w:rsidRPr="00496FF4" w14:paraId="1F68CCBA" w14:textId="77777777" w:rsidTr="00E16DCE">
        <w:tc>
          <w:tcPr>
            <w:tcW w:w="4786" w:type="dxa"/>
          </w:tcPr>
          <w:p w14:paraId="1200E09A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B798D">
              <w:rPr>
                <w:rFonts w:ascii="Verdana" w:hAnsi="Verdana"/>
                <w:i/>
                <w:sz w:val="20"/>
                <w:szCs w:val="20"/>
              </w:rPr>
              <w:t>Dansk</w:t>
            </w:r>
            <w:r w:rsidR="009549B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="009549B8">
              <w:rPr>
                <w:rFonts w:ascii="Verdana" w:hAnsi="Verdana"/>
                <w:i/>
                <w:sz w:val="20"/>
                <w:szCs w:val="20"/>
              </w:rPr>
              <w:t>Person</w:t>
            </w:r>
            <w:r w:rsidR="00EF4716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9549B8">
              <w:rPr>
                <w:rFonts w:ascii="Verdana" w:hAnsi="Verdana"/>
                <w:i/>
                <w:sz w:val="20"/>
                <w:szCs w:val="20"/>
              </w:rPr>
              <w:t>ransport</w:t>
            </w:r>
            <w:proofErr w:type="spellEnd"/>
            <w:r w:rsidR="009549B8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46B53A9A" w14:textId="77777777" w:rsidR="00A138D6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31960ACD" w14:textId="77777777" w:rsidR="00EF4716" w:rsidRPr="00EF4716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EB176D">
              <w:rPr>
                <w:rFonts w:ascii="Verdana" w:hAnsi="Verdana"/>
                <w:sz w:val="20"/>
                <w:szCs w:val="20"/>
              </w:rPr>
              <w:t>Mark Palmquist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14:paraId="642920AE" w14:textId="77777777" w:rsidR="00EF4716" w:rsidRPr="00EB176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EB176D">
              <w:rPr>
                <w:rFonts w:ascii="Verdana" w:hAnsi="Verdana"/>
                <w:sz w:val="20"/>
                <w:szCs w:val="20"/>
              </w:rPr>
              <w:t>Gudhjem Bus</w:t>
            </w:r>
            <w:r w:rsidR="00590649">
              <w:rPr>
                <w:rFonts w:ascii="Verdana" w:hAnsi="Verdana"/>
                <w:sz w:val="20"/>
                <w:szCs w:val="20"/>
              </w:rPr>
              <w:t xml:space="preserve"> ApS</w:t>
            </w:r>
          </w:p>
          <w:p w14:paraId="18D7949F" w14:textId="77777777" w:rsidR="00EF4716" w:rsidRPr="00EB176D" w:rsidRDefault="00590649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entregårdsvej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4</w:t>
            </w:r>
          </w:p>
          <w:p w14:paraId="216D5056" w14:textId="77777777" w:rsidR="00EF4716" w:rsidRPr="00EB176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EB176D">
              <w:rPr>
                <w:rFonts w:ascii="Verdana" w:hAnsi="Verdana"/>
                <w:sz w:val="20"/>
                <w:szCs w:val="20"/>
              </w:rPr>
              <w:t>3751 Østermarie</w:t>
            </w:r>
          </w:p>
          <w:p w14:paraId="79AFAC09" w14:textId="77777777" w:rsidR="00EF4716" w:rsidRPr="00EB176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>: 22 98 63 83</w:t>
            </w:r>
          </w:p>
          <w:p w14:paraId="6367C955" w14:textId="77777777" w:rsidR="00EF4716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9667C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info@gudhjembus.dk</w:t>
              </w:r>
            </w:hyperlink>
          </w:p>
          <w:p w14:paraId="1FA3A9A8" w14:textId="77777777" w:rsidR="00216057" w:rsidRPr="00496FF4" w:rsidRDefault="00216057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64B05B76" w14:textId="77777777" w:rsidR="00A138D6" w:rsidRPr="00B175B9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5CB19801" w14:textId="77777777" w:rsidR="00A138D6" w:rsidRPr="00B175B9" w:rsidRDefault="00EF4716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                                             </w:t>
            </w:r>
          </w:p>
          <w:p w14:paraId="24214BE9" w14:textId="77777777" w:rsidR="00EF4716" w:rsidRPr="001B4A8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1B4A8D">
              <w:rPr>
                <w:rFonts w:ascii="Verdana" w:hAnsi="Verdana"/>
                <w:sz w:val="20"/>
                <w:szCs w:val="20"/>
              </w:rPr>
              <w:t>Preben Christiansen</w:t>
            </w:r>
          </w:p>
          <w:p w14:paraId="2C69F28D" w14:textId="77777777" w:rsidR="00EF4716" w:rsidRPr="001B4A8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1B4A8D">
              <w:rPr>
                <w:rFonts w:ascii="Verdana" w:hAnsi="Verdana"/>
                <w:sz w:val="20"/>
                <w:szCs w:val="20"/>
              </w:rPr>
              <w:t>Aakirkeby Turist &amp; Selskabskørsel</w:t>
            </w:r>
          </w:p>
          <w:p w14:paraId="778ADAF1" w14:textId="77777777" w:rsidR="00EF4716" w:rsidRPr="00B175B9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Birgersvej 11</w:t>
            </w:r>
          </w:p>
          <w:p w14:paraId="24FE59F2" w14:textId="77777777" w:rsidR="00EF4716" w:rsidRPr="00EB176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720 Aakirkeby </w:t>
            </w:r>
          </w:p>
          <w:p w14:paraId="4CCD5F45" w14:textId="77777777" w:rsidR="00EF4716" w:rsidRPr="00EB176D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6 97 40 40</w:t>
            </w:r>
          </w:p>
          <w:p w14:paraId="7DCCC968" w14:textId="77777777" w:rsidR="00EF4716" w:rsidRDefault="00EF471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EB176D">
              <w:rPr>
                <w:rFonts w:ascii="Verdana" w:hAnsi="Verdana"/>
                <w:sz w:val="20"/>
                <w:szCs w:val="20"/>
                <w:lang w:val="en-US"/>
              </w:rPr>
              <w:t>E-mail: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9667C8">
                <w:rPr>
                  <w:rStyle w:val="Hyperlink"/>
                  <w:rFonts w:ascii="Verdana" w:hAnsi="Verdana"/>
                  <w:sz w:val="20"/>
                  <w:szCs w:val="20"/>
                  <w:lang w:val="en-US"/>
                </w:rPr>
                <w:t>info@aakirkeby-turistfart.dk</w:t>
              </w:r>
            </w:hyperlink>
          </w:p>
          <w:p w14:paraId="345797D6" w14:textId="77777777" w:rsidR="00A138D6" w:rsidRPr="00496FF4" w:rsidRDefault="00A138D6" w:rsidP="00EF4716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A138D6" w:rsidRPr="001B4A8D" w14:paraId="388F85CE" w14:textId="77777777" w:rsidTr="00E16DCE">
        <w:tc>
          <w:tcPr>
            <w:tcW w:w="4786" w:type="dxa"/>
          </w:tcPr>
          <w:p w14:paraId="1282C933" w14:textId="77777777" w:rsidR="00A138D6" w:rsidRPr="00EB176D" w:rsidRDefault="00E46782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drættens Videns- og Kompetenceråd</w:t>
            </w:r>
          </w:p>
          <w:p w14:paraId="44739B4C" w14:textId="77777777" w:rsidR="003B2802" w:rsidRDefault="003B2802" w:rsidP="003A7EE1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679DEA74" w14:textId="049432F5" w:rsidR="003A7EE1" w:rsidRPr="00447AAB" w:rsidRDefault="003A7EE1" w:rsidP="003A7EE1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le Dreyer                         </w:t>
            </w:r>
          </w:p>
          <w:p w14:paraId="3038403B" w14:textId="77777777" w:rsidR="003A7EE1" w:rsidRPr="00B175B9" w:rsidRDefault="003A7EE1" w:rsidP="003A7EE1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Brovangen 8</w:t>
            </w:r>
          </w:p>
          <w:p w14:paraId="7904D3F9" w14:textId="77777777" w:rsidR="003A7EE1" w:rsidRPr="00B175B9" w:rsidRDefault="003A7EE1" w:rsidP="003A7EE1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4944EEAB" w14:textId="77777777" w:rsidR="003A7EE1" w:rsidRPr="00B175B9" w:rsidRDefault="003A7EE1" w:rsidP="003A7EE1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175B9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B175B9">
              <w:rPr>
                <w:rFonts w:ascii="Verdana" w:hAnsi="Verdana"/>
                <w:sz w:val="20"/>
                <w:szCs w:val="20"/>
              </w:rPr>
              <w:t>: 30 18 19 40</w:t>
            </w:r>
          </w:p>
          <w:p w14:paraId="50DA5887" w14:textId="77777777" w:rsidR="00E46782" w:rsidRDefault="003A7EE1" w:rsidP="003A7EE1">
            <w:pPr>
              <w:tabs>
                <w:tab w:val="left" w:pos="5245"/>
              </w:tabs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B175B9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36" w:history="1">
              <w:r w:rsidRPr="00B175B9">
                <w:rPr>
                  <w:rStyle w:val="Hyperlink"/>
                  <w:rFonts w:ascii="Verdana" w:hAnsi="Verdana"/>
                  <w:sz w:val="20"/>
                  <w:szCs w:val="20"/>
                </w:rPr>
                <w:t>ole.dreyer@outlook.dk</w:t>
              </w:r>
            </w:hyperlink>
          </w:p>
          <w:p w14:paraId="790BFB8D" w14:textId="0931A6D8" w:rsidR="003A7EE1" w:rsidRPr="00EB176D" w:rsidRDefault="003A7EE1" w:rsidP="003A7EE1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4819" w:type="dxa"/>
          </w:tcPr>
          <w:p w14:paraId="5BBE427D" w14:textId="77777777" w:rsidR="00A138D6" w:rsidRPr="00EB176D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2D098F67" w14:textId="77777777" w:rsidR="00A138D6" w:rsidRPr="00EB176D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62CF1BA9" w14:textId="77777777" w:rsidR="00124210" w:rsidRPr="00B175B9" w:rsidRDefault="00124210" w:rsidP="0012421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bookmarkStart w:id="0" w:name="_Hlk94170302"/>
            <w:r w:rsidRPr="00B175B9">
              <w:rPr>
                <w:rFonts w:ascii="Verdana" w:hAnsi="Verdana"/>
                <w:sz w:val="20"/>
                <w:szCs w:val="20"/>
              </w:rPr>
              <w:t>Karen Margrethe Hansen</w:t>
            </w:r>
          </w:p>
          <w:p w14:paraId="3E6519E8" w14:textId="77777777" w:rsidR="000B667E" w:rsidRPr="000B667E" w:rsidRDefault="000B667E" w:rsidP="000B667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667E">
              <w:rPr>
                <w:rFonts w:ascii="Verdana" w:hAnsi="Verdana"/>
                <w:sz w:val="20"/>
                <w:szCs w:val="20"/>
              </w:rPr>
              <w:t>Svalhøjvej</w:t>
            </w:r>
            <w:proofErr w:type="spellEnd"/>
            <w:r w:rsidRPr="000B667E">
              <w:rPr>
                <w:rFonts w:ascii="Verdana" w:hAnsi="Verdana"/>
                <w:sz w:val="20"/>
                <w:szCs w:val="20"/>
              </w:rPr>
              <w:t xml:space="preserve"> 2</w:t>
            </w:r>
          </w:p>
          <w:p w14:paraId="479FA841" w14:textId="77777777" w:rsidR="000B667E" w:rsidRPr="000B667E" w:rsidRDefault="000B667E" w:rsidP="000B667E">
            <w:pPr>
              <w:rPr>
                <w:rFonts w:ascii="Verdana" w:hAnsi="Verdana"/>
                <w:sz w:val="20"/>
                <w:szCs w:val="20"/>
              </w:rPr>
            </w:pPr>
            <w:r w:rsidRPr="000B667E">
              <w:rPr>
                <w:rFonts w:ascii="Verdana" w:hAnsi="Verdana"/>
                <w:sz w:val="20"/>
                <w:szCs w:val="20"/>
              </w:rPr>
              <w:t>3790 Hasle</w:t>
            </w:r>
          </w:p>
          <w:p w14:paraId="5306B0AF" w14:textId="77777777" w:rsidR="000B667E" w:rsidRPr="000B667E" w:rsidRDefault="000B667E" w:rsidP="000B667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667E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0B667E">
              <w:rPr>
                <w:rFonts w:ascii="Verdana" w:hAnsi="Verdana"/>
                <w:sz w:val="20"/>
                <w:szCs w:val="20"/>
              </w:rPr>
              <w:t>: 30 18 21 93</w:t>
            </w:r>
          </w:p>
          <w:p w14:paraId="42B51911" w14:textId="77777777" w:rsidR="00052938" w:rsidRPr="001B4A8D" w:rsidRDefault="00124210" w:rsidP="00124210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0B667E">
              <w:rPr>
                <w:rFonts w:ascii="Verdana" w:hAnsi="Verdana"/>
                <w:sz w:val="20"/>
                <w:szCs w:val="20"/>
                <w:lang w:val="en-US"/>
              </w:rPr>
              <w:t>E-mail: Karen-Margrethe.Hansen@dgi.dk</w:t>
            </w:r>
            <w:bookmarkEnd w:id="0"/>
          </w:p>
        </w:tc>
      </w:tr>
      <w:tr w:rsidR="00A138D6" w:rsidRPr="004D2B23" w14:paraId="4F3CE305" w14:textId="77777777" w:rsidTr="00E16DCE">
        <w:tc>
          <w:tcPr>
            <w:tcW w:w="4786" w:type="dxa"/>
          </w:tcPr>
          <w:p w14:paraId="750D0780" w14:textId="77777777" w:rsidR="00A138D6" w:rsidRPr="0003448C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03448C">
              <w:rPr>
                <w:rFonts w:ascii="Verdana" w:hAnsi="Verdana"/>
                <w:i/>
                <w:sz w:val="20"/>
                <w:szCs w:val="20"/>
              </w:rPr>
              <w:t>Brancheklub for Bornholmske Lej</w:t>
            </w:r>
            <w:r w:rsidR="007A1262" w:rsidRPr="0003448C">
              <w:rPr>
                <w:rFonts w:ascii="Verdana" w:hAnsi="Verdana"/>
                <w:i/>
                <w:sz w:val="20"/>
                <w:szCs w:val="20"/>
              </w:rPr>
              <w:t>rskoleindkvarteringssteder (BBL)</w:t>
            </w:r>
          </w:p>
          <w:p w14:paraId="0FE5A746" w14:textId="77777777" w:rsidR="00455AC6" w:rsidRPr="0003448C" w:rsidRDefault="00455AC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784EDFF3" w14:textId="77777777" w:rsidR="000E5FD4" w:rsidRPr="0003448C" w:rsidRDefault="000E5FD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3448C">
              <w:rPr>
                <w:rFonts w:ascii="Verdana" w:hAnsi="Verdana"/>
                <w:sz w:val="20"/>
                <w:szCs w:val="20"/>
              </w:rPr>
              <w:t>Marian Lundh</w:t>
            </w:r>
          </w:p>
          <w:p w14:paraId="04F25DF9" w14:textId="77777777" w:rsidR="00FA1F2B" w:rsidRDefault="000E5FD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03448C">
              <w:rPr>
                <w:rFonts w:ascii="Verdana" w:hAnsi="Verdana"/>
                <w:sz w:val="20"/>
                <w:szCs w:val="20"/>
              </w:rPr>
              <w:t>Rosengården</w:t>
            </w:r>
            <w:r w:rsidR="006A170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10BD420" w14:textId="77777777" w:rsidR="00A138D6" w:rsidRPr="0003448C" w:rsidRDefault="000E5FD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448C">
              <w:rPr>
                <w:rFonts w:ascii="Verdana" w:hAnsi="Verdana"/>
                <w:sz w:val="20"/>
                <w:szCs w:val="20"/>
              </w:rPr>
              <w:t>Bodernevej</w:t>
            </w:r>
            <w:proofErr w:type="spellEnd"/>
            <w:r w:rsidRPr="0003448C">
              <w:rPr>
                <w:rFonts w:ascii="Verdana" w:hAnsi="Verdana"/>
                <w:sz w:val="20"/>
                <w:szCs w:val="20"/>
              </w:rPr>
              <w:t xml:space="preserve"> 28</w:t>
            </w:r>
          </w:p>
          <w:p w14:paraId="1DD5B215" w14:textId="77777777" w:rsidR="00A138D6" w:rsidRPr="0003448C" w:rsidRDefault="000E5FD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 w:rsidRPr="0003448C">
              <w:rPr>
                <w:rFonts w:ascii="Verdana" w:hAnsi="Verdana"/>
                <w:sz w:val="20"/>
                <w:szCs w:val="20"/>
                <w:lang w:val="en-US"/>
              </w:rPr>
              <w:t>3720 Aakirkeby</w:t>
            </w:r>
          </w:p>
          <w:p w14:paraId="2A1D9D08" w14:textId="77777777" w:rsidR="00496FF4" w:rsidRPr="0003448C" w:rsidRDefault="00496FF4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03448C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03448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0E5FD4" w:rsidRPr="0003448C">
              <w:rPr>
                <w:rFonts w:ascii="Verdana" w:hAnsi="Verdana"/>
                <w:sz w:val="20"/>
                <w:szCs w:val="20"/>
                <w:lang w:val="en-US"/>
              </w:rPr>
              <w:t xml:space="preserve"> 24 45 60 22</w:t>
            </w:r>
          </w:p>
          <w:p w14:paraId="4D1E07BC" w14:textId="77777777" w:rsidR="00EA5F3A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03448C">
              <w:rPr>
                <w:rFonts w:ascii="Verdana" w:hAnsi="Verdana"/>
                <w:sz w:val="20"/>
                <w:szCs w:val="20"/>
                <w:lang w:val="pt-PT"/>
              </w:rPr>
              <w:t>E-mail:</w:t>
            </w:r>
            <w:r w:rsidR="00EA5F3A" w:rsidRPr="0003448C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hyperlink r:id="rId37" w:history="1">
              <w:r w:rsidR="00216057" w:rsidRPr="009667C8">
                <w:rPr>
                  <w:rStyle w:val="Hyperlink"/>
                  <w:rFonts w:ascii="Verdana" w:hAnsi="Verdana"/>
                  <w:sz w:val="20"/>
                  <w:szCs w:val="20"/>
                  <w:lang w:val="pt-PT"/>
                </w:rPr>
                <w:t>mail@rosengaarden.dk</w:t>
              </w:r>
            </w:hyperlink>
          </w:p>
          <w:p w14:paraId="141B8A3F" w14:textId="77777777" w:rsidR="00216057" w:rsidRPr="0003448C" w:rsidRDefault="0021605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4819" w:type="dxa"/>
          </w:tcPr>
          <w:p w14:paraId="7F934948" w14:textId="77777777" w:rsidR="00A138D6" w:rsidRPr="0003448C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06F4A6A" w14:textId="77777777" w:rsidR="00A138D6" w:rsidRPr="0003448C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588696B4" w14:textId="77777777" w:rsidR="007A1262" w:rsidRPr="0003448C" w:rsidRDefault="007A126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3E505B32" w14:textId="77777777" w:rsidR="007A1262" w:rsidRPr="0003448C" w:rsidRDefault="00FA1F2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Line Juhl</w:t>
            </w:r>
          </w:p>
          <w:p w14:paraId="2BC764E8" w14:textId="77777777" w:rsidR="007A1262" w:rsidRPr="0003448C" w:rsidRDefault="00D4130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Danhostel Sandvig</w:t>
            </w:r>
          </w:p>
          <w:p w14:paraId="1B76E6A9" w14:textId="77777777" w:rsidR="007A1262" w:rsidRPr="0003448C" w:rsidRDefault="00D4130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Langebjergvej 12, Sandvig</w:t>
            </w:r>
          </w:p>
          <w:p w14:paraId="3B7B94B9" w14:textId="77777777" w:rsidR="007A1262" w:rsidRPr="0003448C" w:rsidRDefault="00D4130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770 Allinge</w:t>
            </w:r>
          </w:p>
          <w:p w14:paraId="0F0540F2" w14:textId="77777777" w:rsidR="007A1262" w:rsidRPr="0003448C" w:rsidRDefault="007A126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03448C">
              <w:rPr>
                <w:rFonts w:ascii="Verdana" w:hAnsi="Verdana"/>
                <w:sz w:val="20"/>
                <w:szCs w:val="20"/>
                <w:lang w:val="pt-PT"/>
              </w:rPr>
              <w:t xml:space="preserve">Tlf: </w:t>
            </w:r>
            <w:r w:rsidR="00D4130B">
              <w:rPr>
                <w:rFonts w:ascii="Verdana" w:hAnsi="Verdana"/>
                <w:sz w:val="20"/>
                <w:szCs w:val="20"/>
                <w:lang w:val="pt-PT"/>
              </w:rPr>
              <w:t xml:space="preserve">21 72 33 94 </w:t>
            </w:r>
          </w:p>
          <w:p w14:paraId="57993F2E" w14:textId="77777777" w:rsidR="002A4A3B" w:rsidRDefault="002A4A3B" w:rsidP="006A170C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03448C">
              <w:rPr>
                <w:rFonts w:ascii="Verdana" w:hAnsi="Verdana"/>
                <w:sz w:val="20"/>
                <w:szCs w:val="20"/>
                <w:lang w:val="pt-PT"/>
              </w:rPr>
              <w:t xml:space="preserve">E-mail: </w:t>
            </w:r>
            <w:hyperlink r:id="rId38" w:history="1">
              <w:r w:rsidR="00A56A30" w:rsidRPr="002475A4">
                <w:rPr>
                  <w:rStyle w:val="Hyperlink"/>
                  <w:rFonts w:ascii="Verdana" w:hAnsi="Verdana"/>
                  <w:sz w:val="20"/>
                  <w:szCs w:val="20"/>
                  <w:lang w:val="pt-PT"/>
                </w:rPr>
                <w:t>L</w:t>
              </w:r>
              <w:r w:rsidR="00A56A30" w:rsidRPr="002475A4">
                <w:rPr>
                  <w:rStyle w:val="Hyperlink"/>
                  <w:lang w:val="pt-PT"/>
                </w:rPr>
                <w:t>ine-design@hotmail.com</w:t>
              </w:r>
            </w:hyperlink>
          </w:p>
          <w:p w14:paraId="2D19BB8D" w14:textId="77777777" w:rsidR="00216057" w:rsidRPr="0003448C" w:rsidRDefault="00216057" w:rsidP="006A170C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</w:tr>
      <w:tr w:rsidR="00A138D6" w:rsidRPr="00FC46E2" w14:paraId="377EB46E" w14:textId="77777777" w:rsidTr="00E16DCE">
        <w:tc>
          <w:tcPr>
            <w:tcW w:w="4786" w:type="dxa"/>
          </w:tcPr>
          <w:p w14:paraId="6DDE05A3" w14:textId="77777777" w:rsidR="00A138D6" w:rsidRPr="006C0197" w:rsidRDefault="00A138D6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C0197">
              <w:rPr>
                <w:rFonts w:ascii="Verdana" w:hAnsi="Verdana"/>
                <w:i/>
                <w:sz w:val="20"/>
                <w:szCs w:val="20"/>
              </w:rPr>
              <w:t>Ældrerådet</w:t>
            </w:r>
            <w:r w:rsidR="00DE283E">
              <w:rPr>
                <w:rFonts w:ascii="Verdana" w:hAnsi="Verdana"/>
                <w:i/>
                <w:sz w:val="20"/>
                <w:szCs w:val="20"/>
              </w:rPr>
              <w:t xml:space="preserve">                 </w:t>
            </w:r>
          </w:p>
          <w:p w14:paraId="798B41B6" w14:textId="77777777" w:rsidR="00A138D6" w:rsidRPr="00DE283E" w:rsidRDefault="00DE283E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8"/>
                <w:szCs w:val="28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                                         </w:t>
            </w:r>
          </w:p>
          <w:p w14:paraId="6E64DAED" w14:textId="77777777" w:rsidR="004D2B23" w:rsidRPr="006C0197" w:rsidRDefault="009E26EB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Jan Harvest</w:t>
            </w:r>
          </w:p>
          <w:p w14:paraId="2E2FA106" w14:textId="77777777" w:rsidR="00A30638" w:rsidRPr="006C0197" w:rsidRDefault="00DE283E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Gyvelvej 9</w:t>
            </w:r>
          </w:p>
          <w:p w14:paraId="74411E72" w14:textId="77777777" w:rsidR="00A30638" w:rsidRPr="006C0197" w:rsidRDefault="00DE283E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720 Aakirkeby</w:t>
            </w:r>
          </w:p>
          <w:p w14:paraId="0139EF42" w14:textId="77777777" w:rsidR="00A30638" w:rsidRPr="006C0197" w:rsidRDefault="00A3063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6C0197">
              <w:rPr>
                <w:rFonts w:ascii="Verdana" w:hAnsi="Verdana"/>
                <w:sz w:val="20"/>
                <w:szCs w:val="20"/>
                <w:lang w:val="pt-PT"/>
              </w:rPr>
              <w:t xml:space="preserve">Tlf: </w:t>
            </w:r>
            <w:r w:rsidR="00DE283E">
              <w:rPr>
                <w:rFonts w:ascii="Verdana" w:hAnsi="Verdana"/>
                <w:sz w:val="20"/>
                <w:szCs w:val="20"/>
                <w:lang w:val="pt-PT"/>
              </w:rPr>
              <w:t>23 67 02 20</w:t>
            </w:r>
            <w:r w:rsidR="001F6616" w:rsidRPr="006C0197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</w:p>
          <w:p w14:paraId="269C6390" w14:textId="28C1852F" w:rsidR="007441C6" w:rsidRPr="00DE283E" w:rsidRDefault="00A30638" w:rsidP="00E16DCE">
            <w:pPr>
              <w:tabs>
                <w:tab w:val="left" w:pos="5245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E283E">
              <w:rPr>
                <w:rFonts w:ascii="Verdana" w:hAnsi="Verdana"/>
                <w:sz w:val="20"/>
                <w:szCs w:val="20"/>
                <w:lang w:val="pt-PT"/>
              </w:rPr>
              <w:t>E-mail:</w:t>
            </w:r>
            <w:r w:rsidRPr="008E503D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8E503D" w:rsidRPr="008E503D">
              <w:rPr>
                <w:rFonts w:ascii="Verdana" w:hAnsi="Verdana"/>
                <w:sz w:val="20"/>
                <w:szCs w:val="20"/>
              </w:rPr>
              <w:t>jan.harvest@mail.dk</w:t>
            </w:r>
          </w:p>
          <w:p w14:paraId="58A441B6" w14:textId="77777777" w:rsidR="00216057" w:rsidRPr="006C0197" w:rsidRDefault="0021605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3079C384" w14:textId="77777777" w:rsidR="00A138D6" w:rsidRPr="006C019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4A4E5966" w14:textId="77777777" w:rsidR="00A138D6" w:rsidRPr="006C0197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</w:p>
          <w:p w14:paraId="3AC86B9B" w14:textId="77777777" w:rsidR="00A30638" w:rsidRPr="00B175B9" w:rsidRDefault="00DE283E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8"/>
                <w:szCs w:val="28"/>
                <w:lang w:val="en-US"/>
              </w:rPr>
            </w:pPr>
            <w:proofErr w:type="spellStart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>Kenth</w:t>
            </w:r>
            <w:proofErr w:type="spellEnd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Kure Johnsen                      </w:t>
            </w:r>
          </w:p>
          <w:p w14:paraId="35D4F313" w14:textId="77777777" w:rsidR="00A30638" w:rsidRPr="00B175B9" w:rsidRDefault="00DE283E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>Joghus</w:t>
            </w:r>
            <w:proofErr w:type="spellEnd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>Søpark</w:t>
            </w:r>
            <w:proofErr w:type="spellEnd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>Paradisvej</w:t>
            </w:r>
            <w:proofErr w:type="spellEnd"/>
            <w:r w:rsidRPr="00B175B9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2A</w:t>
            </w:r>
          </w:p>
          <w:p w14:paraId="457DEA9B" w14:textId="77777777" w:rsidR="00A30638" w:rsidRPr="006C0197" w:rsidRDefault="00DE283E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3700 Rønne</w:t>
            </w:r>
          </w:p>
          <w:p w14:paraId="0A9E19D3" w14:textId="77777777" w:rsidR="00A30638" w:rsidRPr="006C0197" w:rsidRDefault="00A30638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6C0197">
              <w:rPr>
                <w:rFonts w:ascii="Verdana" w:hAnsi="Verdana"/>
                <w:sz w:val="20"/>
                <w:szCs w:val="20"/>
                <w:lang w:val="en-US"/>
              </w:rPr>
              <w:t>Tlf</w:t>
            </w:r>
            <w:proofErr w:type="spellEnd"/>
            <w:r w:rsidRPr="006C0197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1F6616" w:rsidRPr="006C019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DE283E">
              <w:rPr>
                <w:rFonts w:ascii="Verdana" w:hAnsi="Verdana"/>
                <w:sz w:val="20"/>
                <w:szCs w:val="20"/>
                <w:lang w:val="en-US"/>
              </w:rPr>
              <w:t xml:space="preserve">40 45 20 12 </w:t>
            </w:r>
          </w:p>
          <w:p w14:paraId="6E515B23" w14:textId="77777777" w:rsidR="00C160A7" w:rsidRPr="00DE283E" w:rsidRDefault="00A3063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pt-PT"/>
              </w:rPr>
            </w:pPr>
            <w:r w:rsidRPr="00DE283E">
              <w:rPr>
                <w:rFonts w:ascii="Verdana" w:hAnsi="Verdana"/>
                <w:iCs/>
                <w:sz w:val="20"/>
                <w:szCs w:val="20"/>
                <w:lang w:val="pt-PT"/>
              </w:rPr>
              <w:t xml:space="preserve">E-mail: </w:t>
            </w:r>
            <w:hyperlink r:id="rId39" w:history="1">
              <w:r w:rsidR="00DE283E" w:rsidRPr="00DE283E">
                <w:rPr>
                  <w:rStyle w:val="Hyperlink"/>
                  <w:rFonts w:ascii="Verdana" w:hAnsi="Verdana"/>
                  <w:sz w:val="20"/>
                  <w:szCs w:val="20"/>
                  <w:lang w:val="pt-PT"/>
                </w:rPr>
                <w:t>kentkurejohnsen@gmail.com</w:t>
              </w:r>
            </w:hyperlink>
          </w:p>
          <w:p w14:paraId="4222435A" w14:textId="77777777" w:rsidR="00216057" w:rsidRPr="006C0197" w:rsidRDefault="0021605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A138D6" w:rsidRPr="00B006DC" w14:paraId="36C4A9CE" w14:textId="77777777" w:rsidTr="00E16DCE">
        <w:tc>
          <w:tcPr>
            <w:tcW w:w="4786" w:type="dxa"/>
          </w:tcPr>
          <w:p w14:paraId="12DCA68C" w14:textId="77777777" w:rsidR="00A138D6" w:rsidRPr="00FC46E2" w:rsidRDefault="002A2AE9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FB6416">
              <w:rPr>
                <w:rFonts w:ascii="Verdana" w:hAnsi="Verdana"/>
                <w:i/>
                <w:sz w:val="20"/>
                <w:szCs w:val="20"/>
              </w:rPr>
              <w:t>Danske Handicaporganisationer</w:t>
            </w:r>
          </w:p>
          <w:p w14:paraId="35EE0062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</w:p>
          <w:p w14:paraId="069179EF" w14:textId="77777777" w:rsidR="00BC7AC0" w:rsidRPr="00A33E58" w:rsidRDefault="00A33E58" w:rsidP="00E16DCE">
            <w:pPr>
              <w:tabs>
                <w:tab w:val="left" w:pos="5245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im Jacobsen                              </w:t>
            </w:r>
          </w:p>
          <w:p w14:paraId="15FF807F" w14:textId="77777777" w:rsidR="00BC7AC0" w:rsidRPr="00E16DCE" w:rsidRDefault="00A33E5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vej 10</w:t>
            </w:r>
          </w:p>
          <w:p w14:paraId="05F1443C" w14:textId="77777777" w:rsidR="00BC7AC0" w:rsidRPr="00E16DCE" w:rsidRDefault="00BC7AC0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 w:rsidRPr="00E16DCE"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13D358D6" w14:textId="77777777" w:rsidR="00BC7AC0" w:rsidRPr="00E16DCE" w:rsidRDefault="00BC7AC0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16DCE"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 w:rsidRPr="00E16DCE">
              <w:rPr>
                <w:rFonts w:ascii="Verdana" w:hAnsi="Verdana"/>
                <w:sz w:val="20"/>
                <w:szCs w:val="20"/>
              </w:rPr>
              <w:t>:</w:t>
            </w:r>
            <w:r w:rsidR="00FB6416" w:rsidRPr="00E16DCE">
              <w:rPr>
                <w:rFonts w:ascii="Verdana" w:hAnsi="Verdana"/>
                <w:sz w:val="20"/>
                <w:szCs w:val="20"/>
              </w:rPr>
              <w:t xml:space="preserve"> 2</w:t>
            </w:r>
            <w:r w:rsidR="00A33E58">
              <w:rPr>
                <w:rFonts w:ascii="Verdana" w:hAnsi="Verdana"/>
                <w:sz w:val="20"/>
                <w:szCs w:val="20"/>
              </w:rPr>
              <w:t>4</w:t>
            </w:r>
            <w:r w:rsidR="00FB6416" w:rsidRPr="00E16D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3E58">
              <w:rPr>
                <w:rFonts w:ascii="Verdana" w:hAnsi="Verdana"/>
                <w:sz w:val="20"/>
                <w:szCs w:val="20"/>
              </w:rPr>
              <w:t>41</w:t>
            </w:r>
            <w:r w:rsidR="00FB6416" w:rsidRPr="00E16D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3E58">
              <w:rPr>
                <w:rFonts w:ascii="Verdana" w:hAnsi="Verdana"/>
                <w:sz w:val="20"/>
                <w:szCs w:val="20"/>
              </w:rPr>
              <w:t>14</w:t>
            </w:r>
            <w:r w:rsidR="00FB6416" w:rsidRPr="00E16D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3E58">
              <w:rPr>
                <w:rFonts w:ascii="Verdana" w:hAnsi="Verdana"/>
                <w:sz w:val="20"/>
                <w:szCs w:val="20"/>
              </w:rPr>
              <w:t>94</w:t>
            </w:r>
          </w:p>
          <w:p w14:paraId="2E03D592" w14:textId="22199897" w:rsidR="004D2B23" w:rsidRDefault="00BC7AC0" w:rsidP="00E16DCE">
            <w:pPr>
              <w:tabs>
                <w:tab w:val="left" w:pos="5245"/>
              </w:tabs>
              <w:rPr>
                <w:rStyle w:val="Hyperlink"/>
                <w:rFonts w:ascii="Verdana" w:hAnsi="Verdana"/>
                <w:sz w:val="20"/>
                <w:szCs w:val="20"/>
              </w:rPr>
            </w:pPr>
            <w:r w:rsidRPr="00E16DCE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40" w:history="1">
              <w:r w:rsidR="00216057" w:rsidRPr="009667C8">
                <w:rPr>
                  <w:rStyle w:val="Hyperlink"/>
                  <w:rFonts w:ascii="Verdana" w:hAnsi="Verdana"/>
                  <w:sz w:val="20"/>
                  <w:szCs w:val="20"/>
                </w:rPr>
                <w:t>dh-bornholm@handicap.dk</w:t>
              </w:r>
            </w:hyperlink>
          </w:p>
          <w:p w14:paraId="4AFF9480" w14:textId="77777777" w:rsidR="003B2802" w:rsidRDefault="003B280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642514FC" w14:textId="77777777" w:rsidR="00216057" w:rsidRPr="00FC46E2" w:rsidRDefault="0021605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7DA2E44E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6D1D7F97" w14:textId="77777777" w:rsidR="00A138D6" w:rsidRPr="00FC46E2" w:rsidRDefault="00A138D6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0E60E883" w14:textId="44B10ADF" w:rsidR="00FB6416" w:rsidRPr="00B006DC" w:rsidRDefault="009C5308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nge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algt</w:t>
            </w:r>
            <w:proofErr w:type="spellEnd"/>
            <w:r w:rsidR="00E16DCE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01F22" w:rsidRPr="00B006DC" w14:paraId="6AAC11B4" w14:textId="77777777" w:rsidTr="00E16DCE">
        <w:tc>
          <w:tcPr>
            <w:tcW w:w="4786" w:type="dxa"/>
          </w:tcPr>
          <w:p w14:paraId="7A076A5E" w14:textId="77777777" w:rsidR="00301F22" w:rsidRDefault="00301F22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ornholms Hospital</w:t>
            </w:r>
          </w:p>
          <w:p w14:paraId="597FF879" w14:textId="77777777" w:rsidR="00301F22" w:rsidRDefault="00301F22" w:rsidP="00E16DCE">
            <w:pPr>
              <w:tabs>
                <w:tab w:val="left" w:pos="5245"/>
              </w:tabs>
              <w:rPr>
                <w:rFonts w:ascii="Verdana" w:hAnsi="Verdana"/>
                <w:i/>
                <w:sz w:val="20"/>
                <w:szCs w:val="20"/>
              </w:rPr>
            </w:pPr>
          </w:p>
          <w:p w14:paraId="7875F17D" w14:textId="6571447B" w:rsidR="00301F22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Hospitalsdirektør</w:t>
            </w:r>
          </w:p>
          <w:p w14:paraId="455CFF85" w14:textId="21CBA69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Annemarie Hvidberg Hellebek</w:t>
            </w:r>
          </w:p>
          <w:p w14:paraId="1CC2AF26" w14:textId="4F8DFC92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Ullasvej 8</w:t>
            </w:r>
          </w:p>
          <w:p w14:paraId="151F57E4" w14:textId="31BE8FE4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3700 Rønne</w:t>
            </w:r>
          </w:p>
          <w:p w14:paraId="76A2F2CB" w14:textId="45114FA1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Tlf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>: 21 39 94 63 / 38 67 00 22</w:t>
            </w:r>
          </w:p>
          <w:p w14:paraId="4097FD10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E-mail: </w:t>
            </w:r>
          </w:p>
          <w:p w14:paraId="4428A7B5" w14:textId="7A7079CF" w:rsidR="00404E07" w:rsidRDefault="00FE54C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  <w:hyperlink r:id="rId41" w:history="1">
              <w:r w:rsidR="00404E07" w:rsidRPr="00900732">
                <w:rPr>
                  <w:rStyle w:val="Hyperlink"/>
                  <w:rFonts w:ascii="Verdana" w:hAnsi="Verdana"/>
                  <w:iCs/>
                  <w:sz w:val="20"/>
                  <w:szCs w:val="20"/>
                </w:rPr>
                <w:t>Annemarie.Hvidberg.Hellebek@regionh.dk</w:t>
              </w:r>
            </w:hyperlink>
          </w:p>
          <w:p w14:paraId="62FDAED3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</w:p>
          <w:p w14:paraId="3CF45B6C" w14:textId="0EC97E44" w:rsidR="00404E07" w:rsidRPr="00301F22" w:rsidRDefault="00404E07" w:rsidP="00E16DCE">
            <w:pPr>
              <w:tabs>
                <w:tab w:val="left" w:pos="5245"/>
              </w:tabs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487108F" w14:textId="77777777" w:rsidR="00301F22" w:rsidRDefault="00301F22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2717B79A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  <w:p w14:paraId="033B7F68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bschef</w:t>
            </w:r>
          </w:p>
          <w:p w14:paraId="03E01C1C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ns Bjerre Bergholdt</w:t>
            </w:r>
          </w:p>
          <w:p w14:paraId="75B4D794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lasvej 8</w:t>
            </w:r>
          </w:p>
          <w:p w14:paraId="1B6EECBA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700 Rønne</w:t>
            </w:r>
          </w:p>
          <w:p w14:paraId="5844774A" w14:textId="77777777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l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 40 22 89 62 / 38 67 01 02</w:t>
            </w:r>
          </w:p>
          <w:p w14:paraId="725C367B" w14:textId="7539D5A4" w:rsidR="00404E07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42" w:history="1">
              <w:r w:rsidRPr="00900732">
                <w:rPr>
                  <w:rStyle w:val="Hyperlink"/>
                  <w:rFonts w:ascii="Verdana" w:hAnsi="Verdana"/>
                  <w:sz w:val="20"/>
                  <w:szCs w:val="20"/>
                </w:rPr>
                <w:t>Jens.Bjerre.Bergholdt@regionh.dk</w:t>
              </w:r>
            </w:hyperlink>
          </w:p>
          <w:p w14:paraId="05640F50" w14:textId="7AF70A89" w:rsidR="00404E07" w:rsidRPr="00FC46E2" w:rsidRDefault="00404E07" w:rsidP="00E16DCE">
            <w:pPr>
              <w:tabs>
                <w:tab w:val="left" w:pos="524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B310DD" w14:textId="77777777" w:rsidR="00A138D6" w:rsidRPr="007B3026" w:rsidRDefault="00A138D6" w:rsidP="007B3026">
      <w:pPr>
        <w:tabs>
          <w:tab w:val="left" w:pos="5245"/>
        </w:tabs>
        <w:rPr>
          <w:lang w:val="en-US"/>
        </w:rPr>
      </w:pPr>
    </w:p>
    <w:sectPr w:rsidR="00A138D6" w:rsidRPr="007B3026" w:rsidSect="00CE380F">
      <w:footerReference w:type="default" r:id="rId43"/>
      <w:pgSz w:w="11906" w:h="16838" w:code="9"/>
      <w:pgMar w:top="238" w:right="1134" w:bottom="244" w:left="1418" w:header="709" w:footer="6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6536" w14:textId="77777777" w:rsidR="00FE54C7" w:rsidRDefault="00FE54C7">
      <w:r>
        <w:separator/>
      </w:r>
    </w:p>
  </w:endnote>
  <w:endnote w:type="continuationSeparator" w:id="0">
    <w:p w14:paraId="77878E2F" w14:textId="77777777" w:rsidR="00FE54C7" w:rsidRDefault="00FE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007" w14:textId="6357BD5A" w:rsidR="00BB1921" w:rsidRDefault="008D6E5B" w:rsidP="008F6414">
    <w:pPr>
      <w:pStyle w:val="Sidefod"/>
      <w:tabs>
        <w:tab w:val="clear" w:pos="4819"/>
        <w:tab w:val="clear" w:pos="9638"/>
        <w:tab w:val="center" w:pos="4677"/>
        <w:tab w:val="right" w:pos="9354"/>
      </w:tabs>
      <w:jc w:val="right"/>
    </w:pPr>
    <w:r>
      <w:t>23</w:t>
    </w:r>
    <w:r w:rsidR="008F6414">
      <w:t xml:space="preserve">. </w:t>
    </w:r>
    <w:r>
      <w:t>november</w:t>
    </w:r>
    <w:r w:rsidR="00BD5819">
      <w:t xml:space="preserve"> </w:t>
    </w:r>
    <w:r w:rsidR="008F6414">
      <w:t>202</w:t>
    </w:r>
    <w:r w:rsidR="00BD5819">
      <w:t>3</w:t>
    </w:r>
    <w:r w:rsidR="008F6414">
      <w:tab/>
    </w:r>
    <w:r w:rsidR="008F64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7725" w14:textId="77777777" w:rsidR="00FE54C7" w:rsidRDefault="00FE54C7">
      <w:r>
        <w:separator/>
      </w:r>
    </w:p>
  </w:footnote>
  <w:footnote w:type="continuationSeparator" w:id="0">
    <w:p w14:paraId="02857C8D" w14:textId="77777777" w:rsidR="00FE54C7" w:rsidRDefault="00FE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F4F66"/>
    <w:multiLevelType w:val="hybridMultilevel"/>
    <w:tmpl w:val="E982DCD0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38D6"/>
    <w:rsid w:val="00000E45"/>
    <w:rsid w:val="00016433"/>
    <w:rsid w:val="0001672C"/>
    <w:rsid w:val="00022019"/>
    <w:rsid w:val="00022FFE"/>
    <w:rsid w:val="0003448C"/>
    <w:rsid w:val="00040E31"/>
    <w:rsid w:val="0004173F"/>
    <w:rsid w:val="000424F7"/>
    <w:rsid w:val="000478FD"/>
    <w:rsid w:val="00052938"/>
    <w:rsid w:val="00065EAC"/>
    <w:rsid w:val="00066BA4"/>
    <w:rsid w:val="00066E0D"/>
    <w:rsid w:val="00067F1D"/>
    <w:rsid w:val="0007417D"/>
    <w:rsid w:val="000743A3"/>
    <w:rsid w:val="000852A3"/>
    <w:rsid w:val="00086E78"/>
    <w:rsid w:val="000927E3"/>
    <w:rsid w:val="00092E80"/>
    <w:rsid w:val="00093EC4"/>
    <w:rsid w:val="00097FF0"/>
    <w:rsid w:val="000A0F3D"/>
    <w:rsid w:val="000A51C6"/>
    <w:rsid w:val="000A7910"/>
    <w:rsid w:val="000B3BD0"/>
    <w:rsid w:val="000B3D27"/>
    <w:rsid w:val="000B667E"/>
    <w:rsid w:val="000D5EA2"/>
    <w:rsid w:val="000E2DD7"/>
    <w:rsid w:val="000E5FD4"/>
    <w:rsid w:val="000F0782"/>
    <w:rsid w:val="000F07D6"/>
    <w:rsid w:val="00113CB1"/>
    <w:rsid w:val="00123E79"/>
    <w:rsid w:val="00124210"/>
    <w:rsid w:val="0012750B"/>
    <w:rsid w:val="0013385C"/>
    <w:rsid w:val="001410B8"/>
    <w:rsid w:val="00141AFA"/>
    <w:rsid w:val="00154AE9"/>
    <w:rsid w:val="00172065"/>
    <w:rsid w:val="001761B2"/>
    <w:rsid w:val="0017738F"/>
    <w:rsid w:val="00182DEE"/>
    <w:rsid w:val="00183201"/>
    <w:rsid w:val="00184FB9"/>
    <w:rsid w:val="00186B96"/>
    <w:rsid w:val="00191EE3"/>
    <w:rsid w:val="00195E5D"/>
    <w:rsid w:val="001A4508"/>
    <w:rsid w:val="001A4CE4"/>
    <w:rsid w:val="001B262B"/>
    <w:rsid w:val="001B4A8D"/>
    <w:rsid w:val="001B5912"/>
    <w:rsid w:val="001C204F"/>
    <w:rsid w:val="001D0E73"/>
    <w:rsid w:val="001D7D12"/>
    <w:rsid w:val="001E076F"/>
    <w:rsid w:val="001E32C8"/>
    <w:rsid w:val="001E614D"/>
    <w:rsid w:val="001E667A"/>
    <w:rsid w:val="001F10FA"/>
    <w:rsid w:val="001F6616"/>
    <w:rsid w:val="001F7A55"/>
    <w:rsid w:val="0020245E"/>
    <w:rsid w:val="00203661"/>
    <w:rsid w:val="00203D8C"/>
    <w:rsid w:val="002115AC"/>
    <w:rsid w:val="00212991"/>
    <w:rsid w:val="00216057"/>
    <w:rsid w:val="00217274"/>
    <w:rsid w:val="00220F11"/>
    <w:rsid w:val="00231565"/>
    <w:rsid w:val="00232420"/>
    <w:rsid w:val="00242057"/>
    <w:rsid w:val="002466CE"/>
    <w:rsid w:val="002520E7"/>
    <w:rsid w:val="002605CA"/>
    <w:rsid w:val="00272D3E"/>
    <w:rsid w:val="002730F0"/>
    <w:rsid w:val="0027377D"/>
    <w:rsid w:val="002762AA"/>
    <w:rsid w:val="002776FB"/>
    <w:rsid w:val="00280744"/>
    <w:rsid w:val="002822BB"/>
    <w:rsid w:val="00283DD4"/>
    <w:rsid w:val="002904DB"/>
    <w:rsid w:val="00293248"/>
    <w:rsid w:val="00296C66"/>
    <w:rsid w:val="002978A7"/>
    <w:rsid w:val="002A0539"/>
    <w:rsid w:val="002A2AE9"/>
    <w:rsid w:val="002A3A2B"/>
    <w:rsid w:val="002A4A3B"/>
    <w:rsid w:val="002B6C81"/>
    <w:rsid w:val="002B7448"/>
    <w:rsid w:val="002E19F9"/>
    <w:rsid w:val="002E6B14"/>
    <w:rsid w:val="002E766D"/>
    <w:rsid w:val="002F045A"/>
    <w:rsid w:val="002F0AC1"/>
    <w:rsid w:val="002F0DCA"/>
    <w:rsid w:val="002F3516"/>
    <w:rsid w:val="002F61C2"/>
    <w:rsid w:val="003013DA"/>
    <w:rsid w:val="00301F22"/>
    <w:rsid w:val="003024FA"/>
    <w:rsid w:val="00304D46"/>
    <w:rsid w:val="0030646A"/>
    <w:rsid w:val="0031074E"/>
    <w:rsid w:val="00315C0A"/>
    <w:rsid w:val="00321749"/>
    <w:rsid w:val="003234DD"/>
    <w:rsid w:val="00325BEE"/>
    <w:rsid w:val="003475C9"/>
    <w:rsid w:val="00364C0C"/>
    <w:rsid w:val="0036522C"/>
    <w:rsid w:val="00366274"/>
    <w:rsid w:val="00367ED8"/>
    <w:rsid w:val="003713F8"/>
    <w:rsid w:val="003952DC"/>
    <w:rsid w:val="003A1E96"/>
    <w:rsid w:val="003A310A"/>
    <w:rsid w:val="003A6F40"/>
    <w:rsid w:val="003A7EE1"/>
    <w:rsid w:val="003B2802"/>
    <w:rsid w:val="003B7534"/>
    <w:rsid w:val="003D1C78"/>
    <w:rsid w:val="003D621E"/>
    <w:rsid w:val="003E3A6B"/>
    <w:rsid w:val="003F04A4"/>
    <w:rsid w:val="003F1516"/>
    <w:rsid w:val="003F4A1E"/>
    <w:rsid w:val="003F7866"/>
    <w:rsid w:val="00404E07"/>
    <w:rsid w:val="00416F0B"/>
    <w:rsid w:val="00432C4A"/>
    <w:rsid w:val="00434990"/>
    <w:rsid w:val="00434F5B"/>
    <w:rsid w:val="0044380A"/>
    <w:rsid w:val="00445977"/>
    <w:rsid w:val="00445B5D"/>
    <w:rsid w:val="00447AAB"/>
    <w:rsid w:val="00447B87"/>
    <w:rsid w:val="00450548"/>
    <w:rsid w:val="0045345E"/>
    <w:rsid w:val="00453E1D"/>
    <w:rsid w:val="00453E87"/>
    <w:rsid w:val="00455AC6"/>
    <w:rsid w:val="00466B36"/>
    <w:rsid w:val="00466E1F"/>
    <w:rsid w:val="004709E0"/>
    <w:rsid w:val="00475C01"/>
    <w:rsid w:val="00475C59"/>
    <w:rsid w:val="00476163"/>
    <w:rsid w:val="00483C06"/>
    <w:rsid w:val="00493D67"/>
    <w:rsid w:val="00496FF4"/>
    <w:rsid w:val="004A1893"/>
    <w:rsid w:val="004B08CA"/>
    <w:rsid w:val="004B10A3"/>
    <w:rsid w:val="004B2060"/>
    <w:rsid w:val="004C0433"/>
    <w:rsid w:val="004D2704"/>
    <w:rsid w:val="004D2B23"/>
    <w:rsid w:val="004E0AFF"/>
    <w:rsid w:val="004F1064"/>
    <w:rsid w:val="004F1A12"/>
    <w:rsid w:val="004F548B"/>
    <w:rsid w:val="004F6600"/>
    <w:rsid w:val="004F71F2"/>
    <w:rsid w:val="004F7EEF"/>
    <w:rsid w:val="00500848"/>
    <w:rsid w:val="00500D49"/>
    <w:rsid w:val="0050268A"/>
    <w:rsid w:val="00521660"/>
    <w:rsid w:val="005218A7"/>
    <w:rsid w:val="00525D4A"/>
    <w:rsid w:val="00527D54"/>
    <w:rsid w:val="00527E32"/>
    <w:rsid w:val="00530673"/>
    <w:rsid w:val="0054196F"/>
    <w:rsid w:val="0054468E"/>
    <w:rsid w:val="00552DD3"/>
    <w:rsid w:val="0055625D"/>
    <w:rsid w:val="00556E2B"/>
    <w:rsid w:val="00565835"/>
    <w:rsid w:val="00566B95"/>
    <w:rsid w:val="00571868"/>
    <w:rsid w:val="00573F11"/>
    <w:rsid w:val="005760A9"/>
    <w:rsid w:val="00586FBC"/>
    <w:rsid w:val="00590649"/>
    <w:rsid w:val="005914B9"/>
    <w:rsid w:val="00591C70"/>
    <w:rsid w:val="005A1803"/>
    <w:rsid w:val="005A2ABE"/>
    <w:rsid w:val="005B1D69"/>
    <w:rsid w:val="005B3579"/>
    <w:rsid w:val="005B789E"/>
    <w:rsid w:val="005C0D21"/>
    <w:rsid w:val="005C2750"/>
    <w:rsid w:val="005C56DD"/>
    <w:rsid w:val="005C751F"/>
    <w:rsid w:val="005D4C76"/>
    <w:rsid w:val="005E3608"/>
    <w:rsid w:val="005E7005"/>
    <w:rsid w:val="005E759C"/>
    <w:rsid w:val="005F0B42"/>
    <w:rsid w:val="005F6187"/>
    <w:rsid w:val="00600179"/>
    <w:rsid w:val="0060652C"/>
    <w:rsid w:val="00616D9C"/>
    <w:rsid w:val="0062298D"/>
    <w:rsid w:val="00622E04"/>
    <w:rsid w:val="0062598C"/>
    <w:rsid w:val="00627A83"/>
    <w:rsid w:val="00627BB7"/>
    <w:rsid w:val="0063482F"/>
    <w:rsid w:val="006359BE"/>
    <w:rsid w:val="00650B28"/>
    <w:rsid w:val="00670E31"/>
    <w:rsid w:val="006738A3"/>
    <w:rsid w:val="00681AC8"/>
    <w:rsid w:val="00684195"/>
    <w:rsid w:val="006866C4"/>
    <w:rsid w:val="00691BF3"/>
    <w:rsid w:val="006A0801"/>
    <w:rsid w:val="006A170C"/>
    <w:rsid w:val="006A24DD"/>
    <w:rsid w:val="006A4773"/>
    <w:rsid w:val="006B08A5"/>
    <w:rsid w:val="006B16A3"/>
    <w:rsid w:val="006B1C0A"/>
    <w:rsid w:val="006B42AE"/>
    <w:rsid w:val="006C0197"/>
    <w:rsid w:val="006D100A"/>
    <w:rsid w:val="006D4E11"/>
    <w:rsid w:val="006E14E4"/>
    <w:rsid w:val="006F310E"/>
    <w:rsid w:val="006F6603"/>
    <w:rsid w:val="007007BB"/>
    <w:rsid w:val="007110EB"/>
    <w:rsid w:val="00732543"/>
    <w:rsid w:val="007441C6"/>
    <w:rsid w:val="007466B2"/>
    <w:rsid w:val="007535D3"/>
    <w:rsid w:val="007549A2"/>
    <w:rsid w:val="007616A9"/>
    <w:rsid w:val="00765514"/>
    <w:rsid w:val="0076667E"/>
    <w:rsid w:val="00774ABA"/>
    <w:rsid w:val="00784D4C"/>
    <w:rsid w:val="00790B84"/>
    <w:rsid w:val="007942B4"/>
    <w:rsid w:val="00795638"/>
    <w:rsid w:val="007977D5"/>
    <w:rsid w:val="00797990"/>
    <w:rsid w:val="007A1262"/>
    <w:rsid w:val="007A26C6"/>
    <w:rsid w:val="007A5E37"/>
    <w:rsid w:val="007A6728"/>
    <w:rsid w:val="007B1913"/>
    <w:rsid w:val="007B3026"/>
    <w:rsid w:val="007B768D"/>
    <w:rsid w:val="007C3274"/>
    <w:rsid w:val="007C74C9"/>
    <w:rsid w:val="007D2F38"/>
    <w:rsid w:val="007E2018"/>
    <w:rsid w:val="007E4530"/>
    <w:rsid w:val="007F07F2"/>
    <w:rsid w:val="007F12B6"/>
    <w:rsid w:val="007F1FEF"/>
    <w:rsid w:val="008003C4"/>
    <w:rsid w:val="00802167"/>
    <w:rsid w:val="00803B7D"/>
    <w:rsid w:val="00807C34"/>
    <w:rsid w:val="00813967"/>
    <w:rsid w:val="00813CE9"/>
    <w:rsid w:val="008175F4"/>
    <w:rsid w:val="008200FA"/>
    <w:rsid w:val="00823017"/>
    <w:rsid w:val="00824782"/>
    <w:rsid w:val="00831456"/>
    <w:rsid w:val="008332C3"/>
    <w:rsid w:val="00835664"/>
    <w:rsid w:val="00835FB9"/>
    <w:rsid w:val="00844FC1"/>
    <w:rsid w:val="00853B6B"/>
    <w:rsid w:val="00853CDA"/>
    <w:rsid w:val="00855F7F"/>
    <w:rsid w:val="00857142"/>
    <w:rsid w:val="00857536"/>
    <w:rsid w:val="0086500C"/>
    <w:rsid w:val="00870CE8"/>
    <w:rsid w:val="00876C3F"/>
    <w:rsid w:val="00887AB3"/>
    <w:rsid w:val="00887AD6"/>
    <w:rsid w:val="00892213"/>
    <w:rsid w:val="008923D3"/>
    <w:rsid w:val="0089366F"/>
    <w:rsid w:val="008970E4"/>
    <w:rsid w:val="008A0728"/>
    <w:rsid w:val="008A2CB4"/>
    <w:rsid w:val="008B15C1"/>
    <w:rsid w:val="008B1ADC"/>
    <w:rsid w:val="008B3DD4"/>
    <w:rsid w:val="008B60DF"/>
    <w:rsid w:val="008B79A3"/>
    <w:rsid w:val="008C4D0A"/>
    <w:rsid w:val="008D2205"/>
    <w:rsid w:val="008D6E5B"/>
    <w:rsid w:val="008E503D"/>
    <w:rsid w:val="008E627D"/>
    <w:rsid w:val="008F4B5C"/>
    <w:rsid w:val="008F6414"/>
    <w:rsid w:val="0090088E"/>
    <w:rsid w:val="00910C0F"/>
    <w:rsid w:val="00915861"/>
    <w:rsid w:val="00925215"/>
    <w:rsid w:val="00934767"/>
    <w:rsid w:val="009478A2"/>
    <w:rsid w:val="009549B8"/>
    <w:rsid w:val="0095630D"/>
    <w:rsid w:val="00983CA9"/>
    <w:rsid w:val="009905C1"/>
    <w:rsid w:val="00992060"/>
    <w:rsid w:val="00995437"/>
    <w:rsid w:val="0099731F"/>
    <w:rsid w:val="009A1447"/>
    <w:rsid w:val="009A1827"/>
    <w:rsid w:val="009B2D92"/>
    <w:rsid w:val="009C5308"/>
    <w:rsid w:val="009D065F"/>
    <w:rsid w:val="009D1D49"/>
    <w:rsid w:val="009D334B"/>
    <w:rsid w:val="009E1916"/>
    <w:rsid w:val="009E26EB"/>
    <w:rsid w:val="009E6644"/>
    <w:rsid w:val="00A01029"/>
    <w:rsid w:val="00A021DE"/>
    <w:rsid w:val="00A02724"/>
    <w:rsid w:val="00A027F7"/>
    <w:rsid w:val="00A057B1"/>
    <w:rsid w:val="00A138D6"/>
    <w:rsid w:val="00A1508B"/>
    <w:rsid w:val="00A23F20"/>
    <w:rsid w:val="00A247A7"/>
    <w:rsid w:val="00A30638"/>
    <w:rsid w:val="00A33E58"/>
    <w:rsid w:val="00A34769"/>
    <w:rsid w:val="00A3744D"/>
    <w:rsid w:val="00A40634"/>
    <w:rsid w:val="00A47CC7"/>
    <w:rsid w:val="00A5300C"/>
    <w:rsid w:val="00A54581"/>
    <w:rsid w:val="00A56A30"/>
    <w:rsid w:val="00A5726B"/>
    <w:rsid w:val="00A575CC"/>
    <w:rsid w:val="00A81C4C"/>
    <w:rsid w:val="00A86B47"/>
    <w:rsid w:val="00AB4B04"/>
    <w:rsid w:val="00AB7155"/>
    <w:rsid w:val="00AC244A"/>
    <w:rsid w:val="00AC3592"/>
    <w:rsid w:val="00AE1897"/>
    <w:rsid w:val="00AE7366"/>
    <w:rsid w:val="00AF2A42"/>
    <w:rsid w:val="00B006DC"/>
    <w:rsid w:val="00B050C6"/>
    <w:rsid w:val="00B118E2"/>
    <w:rsid w:val="00B175B9"/>
    <w:rsid w:val="00B23A24"/>
    <w:rsid w:val="00B326E5"/>
    <w:rsid w:val="00B33151"/>
    <w:rsid w:val="00B34130"/>
    <w:rsid w:val="00B44BF2"/>
    <w:rsid w:val="00B50462"/>
    <w:rsid w:val="00B5621C"/>
    <w:rsid w:val="00B64514"/>
    <w:rsid w:val="00B6561A"/>
    <w:rsid w:val="00B65F41"/>
    <w:rsid w:val="00B70921"/>
    <w:rsid w:val="00B74CD7"/>
    <w:rsid w:val="00B77487"/>
    <w:rsid w:val="00B806AB"/>
    <w:rsid w:val="00B81B36"/>
    <w:rsid w:val="00B8220F"/>
    <w:rsid w:val="00B8324F"/>
    <w:rsid w:val="00B84384"/>
    <w:rsid w:val="00B84CEB"/>
    <w:rsid w:val="00B96BD9"/>
    <w:rsid w:val="00BB15F1"/>
    <w:rsid w:val="00BB1921"/>
    <w:rsid w:val="00BB6AF8"/>
    <w:rsid w:val="00BC0FAB"/>
    <w:rsid w:val="00BC2BFF"/>
    <w:rsid w:val="00BC6221"/>
    <w:rsid w:val="00BC676C"/>
    <w:rsid w:val="00BC7AC0"/>
    <w:rsid w:val="00BD06DC"/>
    <w:rsid w:val="00BD4E72"/>
    <w:rsid w:val="00BD5819"/>
    <w:rsid w:val="00BD6986"/>
    <w:rsid w:val="00BD7226"/>
    <w:rsid w:val="00BD7E97"/>
    <w:rsid w:val="00BE2520"/>
    <w:rsid w:val="00BE299D"/>
    <w:rsid w:val="00BE3396"/>
    <w:rsid w:val="00BF095F"/>
    <w:rsid w:val="00C0307B"/>
    <w:rsid w:val="00C04FC2"/>
    <w:rsid w:val="00C05AFA"/>
    <w:rsid w:val="00C160A7"/>
    <w:rsid w:val="00C16CDF"/>
    <w:rsid w:val="00C1755A"/>
    <w:rsid w:val="00C20442"/>
    <w:rsid w:val="00C2312C"/>
    <w:rsid w:val="00C24A94"/>
    <w:rsid w:val="00C24F6F"/>
    <w:rsid w:val="00C27A05"/>
    <w:rsid w:val="00C35749"/>
    <w:rsid w:val="00C409BF"/>
    <w:rsid w:val="00C4104B"/>
    <w:rsid w:val="00C41655"/>
    <w:rsid w:val="00C47712"/>
    <w:rsid w:val="00C47FE6"/>
    <w:rsid w:val="00C51DAF"/>
    <w:rsid w:val="00C55B61"/>
    <w:rsid w:val="00C55C11"/>
    <w:rsid w:val="00C660A4"/>
    <w:rsid w:val="00C86BDA"/>
    <w:rsid w:val="00C87BC3"/>
    <w:rsid w:val="00C922F9"/>
    <w:rsid w:val="00C92F9B"/>
    <w:rsid w:val="00CA350B"/>
    <w:rsid w:val="00CA35A0"/>
    <w:rsid w:val="00CA44A0"/>
    <w:rsid w:val="00CA4B05"/>
    <w:rsid w:val="00CB0696"/>
    <w:rsid w:val="00CC05AB"/>
    <w:rsid w:val="00CD45D0"/>
    <w:rsid w:val="00CD6298"/>
    <w:rsid w:val="00CD69A8"/>
    <w:rsid w:val="00CE380F"/>
    <w:rsid w:val="00CF1D25"/>
    <w:rsid w:val="00CF3A79"/>
    <w:rsid w:val="00D12889"/>
    <w:rsid w:val="00D1652F"/>
    <w:rsid w:val="00D251AA"/>
    <w:rsid w:val="00D37816"/>
    <w:rsid w:val="00D4130B"/>
    <w:rsid w:val="00D45544"/>
    <w:rsid w:val="00D51616"/>
    <w:rsid w:val="00D54844"/>
    <w:rsid w:val="00D54B9F"/>
    <w:rsid w:val="00D5740A"/>
    <w:rsid w:val="00D64CBF"/>
    <w:rsid w:val="00D717BB"/>
    <w:rsid w:val="00D717F7"/>
    <w:rsid w:val="00D82509"/>
    <w:rsid w:val="00DA00F6"/>
    <w:rsid w:val="00DB2BEC"/>
    <w:rsid w:val="00DB30FE"/>
    <w:rsid w:val="00DB3BE5"/>
    <w:rsid w:val="00DB5391"/>
    <w:rsid w:val="00DD1FC1"/>
    <w:rsid w:val="00DD2021"/>
    <w:rsid w:val="00DD4E2F"/>
    <w:rsid w:val="00DD4F3A"/>
    <w:rsid w:val="00DD6BFD"/>
    <w:rsid w:val="00DE283E"/>
    <w:rsid w:val="00DE4625"/>
    <w:rsid w:val="00DF5322"/>
    <w:rsid w:val="00DF6577"/>
    <w:rsid w:val="00DF7596"/>
    <w:rsid w:val="00E01A1B"/>
    <w:rsid w:val="00E0271D"/>
    <w:rsid w:val="00E0299D"/>
    <w:rsid w:val="00E038F6"/>
    <w:rsid w:val="00E12349"/>
    <w:rsid w:val="00E16245"/>
    <w:rsid w:val="00E16DCE"/>
    <w:rsid w:val="00E20E7B"/>
    <w:rsid w:val="00E25B14"/>
    <w:rsid w:val="00E25FB6"/>
    <w:rsid w:val="00E34BA2"/>
    <w:rsid w:val="00E46782"/>
    <w:rsid w:val="00E50163"/>
    <w:rsid w:val="00E52A6C"/>
    <w:rsid w:val="00E53FB5"/>
    <w:rsid w:val="00E56CDA"/>
    <w:rsid w:val="00E57C87"/>
    <w:rsid w:val="00E638DD"/>
    <w:rsid w:val="00E64A11"/>
    <w:rsid w:val="00E71FB0"/>
    <w:rsid w:val="00E74731"/>
    <w:rsid w:val="00E7601E"/>
    <w:rsid w:val="00E8243A"/>
    <w:rsid w:val="00E84159"/>
    <w:rsid w:val="00E87947"/>
    <w:rsid w:val="00EA0BC5"/>
    <w:rsid w:val="00EA5F3A"/>
    <w:rsid w:val="00EA75A0"/>
    <w:rsid w:val="00EB0028"/>
    <w:rsid w:val="00EB176D"/>
    <w:rsid w:val="00EB36B7"/>
    <w:rsid w:val="00EB67B7"/>
    <w:rsid w:val="00EC6013"/>
    <w:rsid w:val="00EC64BD"/>
    <w:rsid w:val="00EC7145"/>
    <w:rsid w:val="00ED11B5"/>
    <w:rsid w:val="00ED26D5"/>
    <w:rsid w:val="00ED7118"/>
    <w:rsid w:val="00EE562A"/>
    <w:rsid w:val="00EF0BC8"/>
    <w:rsid w:val="00EF4716"/>
    <w:rsid w:val="00F03EE4"/>
    <w:rsid w:val="00F05253"/>
    <w:rsid w:val="00F07FA1"/>
    <w:rsid w:val="00F12C89"/>
    <w:rsid w:val="00F12EF2"/>
    <w:rsid w:val="00F152B3"/>
    <w:rsid w:val="00F17111"/>
    <w:rsid w:val="00F21099"/>
    <w:rsid w:val="00F23ACA"/>
    <w:rsid w:val="00F269E9"/>
    <w:rsid w:val="00F32B3B"/>
    <w:rsid w:val="00F40EFE"/>
    <w:rsid w:val="00F42B9A"/>
    <w:rsid w:val="00F457A3"/>
    <w:rsid w:val="00F640DA"/>
    <w:rsid w:val="00F66B83"/>
    <w:rsid w:val="00F7153C"/>
    <w:rsid w:val="00F845E7"/>
    <w:rsid w:val="00F87D7D"/>
    <w:rsid w:val="00F90989"/>
    <w:rsid w:val="00F97D37"/>
    <w:rsid w:val="00FA0012"/>
    <w:rsid w:val="00FA1F2B"/>
    <w:rsid w:val="00FA32AA"/>
    <w:rsid w:val="00FA3A8F"/>
    <w:rsid w:val="00FA6F8D"/>
    <w:rsid w:val="00FB6416"/>
    <w:rsid w:val="00FB798D"/>
    <w:rsid w:val="00FC35C5"/>
    <w:rsid w:val="00FC46E2"/>
    <w:rsid w:val="00FC6772"/>
    <w:rsid w:val="00FC777B"/>
    <w:rsid w:val="00FC7A6E"/>
    <w:rsid w:val="00FD13C2"/>
    <w:rsid w:val="00FE0F0B"/>
    <w:rsid w:val="00FE3112"/>
    <w:rsid w:val="00FE421A"/>
    <w:rsid w:val="00FE54C7"/>
    <w:rsid w:val="00FF01AE"/>
    <w:rsid w:val="00FF3BCF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167CA"/>
  <w15:chartTrackingRefBased/>
  <w15:docId w15:val="{7A7C3D67-694B-4305-B4BE-38E5E09F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0C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138D6"/>
    <w:pPr>
      <w:keepNext/>
      <w:ind w:right="-1134"/>
      <w:outlineLvl w:val="0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rsid w:val="00A138D6"/>
  </w:style>
  <w:style w:type="character" w:styleId="Hyperlink">
    <w:name w:val="Hyperlink"/>
    <w:rsid w:val="00A138D6"/>
    <w:rPr>
      <w:color w:val="0000FF"/>
      <w:u w:val="single"/>
    </w:rPr>
  </w:style>
  <w:style w:type="paragraph" w:styleId="Sidehoved">
    <w:name w:val="header"/>
    <w:basedOn w:val="Normal"/>
    <w:rsid w:val="00A138D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138D6"/>
    <w:pPr>
      <w:tabs>
        <w:tab w:val="center" w:pos="4819"/>
        <w:tab w:val="right" w:pos="9638"/>
      </w:tabs>
    </w:pPr>
  </w:style>
  <w:style w:type="character" w:customStyle="1" w:styleId="BesgtHyperlink">
    <w:name w:val="BesøgtHyperlink"/>
    <w:rsid w:val="009478A2"/>
    <w:rPr>
      <w:color w:val="800080"/>
      <w:u w:val="single"/>
    </w:rPr>
  </w:style>
  <w:style w:type="paragraph" w:styleId="Markeringsbobletekst">
    <w:name w:val="Balloon Text"/>
    <w:basedOn w:val="Normal"/>
    <w:semiHidden/>
    <w:rsid w:val="00AE7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6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lstomtale">
    <w:name w:val="Unresolved Mention"/>
    <w:uiPriority w:val="99"/>
    <w:semiHidden/>
    <w:unhideWhenUsed/>
    <w:rsid w:val="00C47712"/>
    <w:rPr>
      <w:color w:val="605E5C"/>
      <w:shd w:val="clear" w:color="auto" w:fill="E1DFDD"/>
    </w:rPr>
  </w:style>
  <w:style w:type="character" w:customStyle="1" w:styleId="SidefodTegn">
    <w:name w:val="Sidefod Tegn"/>
    <w:link w:val="Sidefod"/>
    <w:uiPriority w:val="99"/>
    <w:rsid w:val="008F64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jarne.Hartung.Kirkegaard@brk.dk" TargetMode="External"/><Relationship Id="rId18" Type="http://schemas.openxmlformats.org/officeDocument/2006/relationships/hyperlink" Target="mailto:ptr@danskerhverv.dk" TargetMode="External"/><Relationship Id="rId26" Type="http://schemas.openxmlformats.org/officeDocument/2006/relationships/hyperlink" Target="mailto:merete.koch@3f.dk" TargetMode="External"/><Relationship Id="rId39" Type="http://schemas.openxmlformats.org/officeDocument/2006/relationships/hyperlink" Target="mailto:kentkurejohnsen@gmail.com" TargetMode="External"/><Relationship Id="rId21" Type="http://schemas.openxmlformats.org/officeDocument/2006/relationships/hyperlink" Target="mailto:pernille@bornholm.info" TargetMode="External"/><Relationship Id="rId34" Type="http://schemas.openxmlformats.org/officeDocument/2006/relationships/hyperlink" Target="mailto:info@gudhjembus.dk" TargetMode="External"/><Relationship Id="rId42" Type="http://schemas.openxmlformats.org/officeDocument/2006/relationships/hyperlink" Target="mailto:Jens.Bjerre.Bergholdt@regionh.dk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ette.staehr@Hotmail.com" TargetMode="External"/><Relationship Id="rId29" Type="http://schemas.openxmlformats.org/officeDocument/2006/relationships/hyperlink" Target="mailto:pop@sologstrand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en.Riis@brk.dk" TargetMode="External"/><Relationship Id="rId24" Type="http://schemas.openxmlformats.org/officeDocument/2006/relationships/hyperlink" Target="mailto:Peter.veslov@beck-liner.com" TargetMode="External"/><Relationship Id="rId32" Type="http://schemas.openxmlformats.org/officeDocument/2006/relationships/hyperlink" Target="mailto:stine@hgn-transport.dk" TargetMode="External"/><Relationship Id="rId37" Type="http://schemas.openxmlformats.org/officeDocument/2006/relationships/hyperlink" Target="mailto:mail@rosengaarden.dk" TargetMode="External"/><Relationship Id="rId40" Type="http://schemas.openxmlformats.org/officeDocument/2006/relationships/hyperlink" Target="mailto:dh-bornholm@handicap.d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le.Munk.Ravnborg@brk.dk" TargetMode="External"/><Relationship Id="rId23" Type="http://schemas.openxmlformats.org/officeDocument/2006/relationships/hyperlink" Target="mailto:mlo@bhslogistics.dk" TargetMode="External"/><Relationship Id="rId28" Type="http://schemas.openxmlformats.org/officeDocument/2006/relationships/hyperlink" Target="mailto:haukjer@hotmail.com" TargetMode="External"/><Relationship Id="rId36" Type="http://schemas.openxmlformats.org/officeDocument/2006/relationships/hyperlink" Target="mailto:ole.dreyer@outlook.dk" TargetMode="External"/><Relationship Id="rId10" Type="http://schemas.openxmlformats.org/officeDocument/2006/relationships/hyperlink" Target="mailto:jessoglinda@mail.dk" TargetMode="External"/><Relationship Id="rId19" Type="http://schemas.openxmlformats.org/officeDocument/2006/relationships/hyperlink" Target="mailto:annhartl@hotmail.com" TargetMode="External"/><Relationship Id="rId31" Type="http://schemas.openxmlformats.org/officeDocument/2006/relationships/hyperlink" Target="mailto:ej@ole-holm.d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ne.Danielsson@brk.dk" TargetMode="External"/><Relationship Id="rId22" Type="http://schemas.openxmlformats.org/officeDocument/2006/relationships/hyperlink" Target="mailto:kirstin@bornholmtours.dk" TargetMode="External"/><Relationship Id="rId27" Type="http://schemas.openxmlformats.org/officeDocument/2006/relationships/hyperlink" Target="mailto:Henrik.Marckmann.Hansen@brk.dk" TargetMode="External"/><Relationship Id="rId30" Type="http://schemas.openxmlformats.org/officeDocument/2006/relationships/hyperlink" Target="mailto:Brian.karlsen@kvickly.dk" TargetMode="External"/><Relationship Id="rId35" Type="http://schemas.openxmlformats.org/officeDocument/2006/relationships/hyperlink" Target="mailto:info@aakirkeby-turistfart.dk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Roedvig@hotmail.com" TargetMode="External"/><Relationship Id="rId17" Type="http://schemas.openxmlformats.org/officeDocument/2006/relationships/hyperlink" Target="mailto:3955@butiksmail.dk%20" TargetMode="External"/><Relationship Id="rId25" Type="http://schemas.openxmlformats.org/officeDocument/2006/relationships/hyperlink" Target="mailto:joan@fh-bornholm.dk" TargetMode="External"/><Relationship Id="rId33" Type="http://schemas.openxmlformats.org/officeDocument/2006/relationships/hyperlink" Target="mailto:nr@BAT.dk" TargetMode="External"/><Relationship Id="rId38" Type="http://schemas.openxmlformats.org/officeDocument/2006/relationships/hyperlink" Target="mailto:Line-design@hotmail.com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mailto:hoddanturist@hotmail.com" TargetMode="External"/><Relationship Id="rId41" Type="http://schemas.openxmlformats.org/officeDocument/2006/relationships/hyperlink" Target="mailto:Annemarie.Hvidberg.Hellebek@regionh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9570DC4B6644081B4785C5823343D" ma:contentTypeVersion="2" ma:contentTypeDescription="Opret et nyt dokument." ma:contentTypeScope="" ma:versionID="c2d1c112284e7ebcd8c1154a14bf8423">
  <xsd:schema xmlns:xsd="http://www.w3.org/2001/XMLSchema" xmlns:xs="http://www.w3.org/2001/XMLSchema" xmlns:p="http://schemas.microsoft.com/office/2006/metadata/properties" xmlns:ns1="http://schemas.microsoft.com/sharepoint/v3" xmlns:ns2="d7553105-f980-4eab-8ff1-36d3e4965e03" targetNamespace="http://schemas.microsoft.com/office/2006/metadata/properties" ma:root="true" ma:fieldsID="f36b83fdf0bceceeb69e5006424dc8b3" ns1:_="" ns2:_="">
    <xsd:import namespace="http://schemas.microsoft.com/sharepoint/v3"/>
    <xsd:import namespace="d7553105-f980-4eab-8ff1-36d3e4965e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105-f980-4eab-8ff1-36d3e496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0AF845-52A9-4212-B03F-E260C39CB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6DE77-0FE3-41FD-B510-58A27A28595C}"/>
</file>

<file path=customXml/itemProps3.xml><?xml version="1.0" encoding="utf-8"?>
<ds:datastoreItem xmlns:ds="http://schemas.openxmlformats.org/officeDocument/2006/customXml" ds:itemID="{3D438A83-8761-4061-8350-92F63F385B54}"/>
</file>

<file path=customXml/itemProps4.xml><?xml version="1.0" encoding="utf-8"?>
<ds:datastoreItem xmlns:ds="http://schemas.openxmlformats.org/officeDocument/2006/customXml" ds:itemID="{F66619B6-B432-4A97-9FF0-524C0AF6E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75</Words>
  <Characters>6107</Characters>
  <Application>Microsoft Office Word</Application>
  <DocSecurity>0</DocSecurity>
  <Lines>508</Lines>
  <Paragraphs>3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rnholms Regionskommune</Company>
  <LinksUpToDate>false</LinksUpToDate>
  <CharactersWithSpaces>6710</CharactersWithSpaces>
  <SharedDoc>false</SharedDoc>
  <HLinks>
    <vt:vector size="216" baseType="variant">
      <vt:variant>
        <vt:i4>6750281</vt:i4>
      </vt:variant>
      <vt:variant>
        <vt:i4>108</vt:i4>
      </vt:variant>
      <vt:variant>
        <vt:i4>0</vt:i4>
      </vt:variant>
      <vt:variant>
        <vt:i4>5</vt:i4>
      </vt:variant>
      <vt:variant>
        <vt:lpwstr>mailto:wbraendeholm@gmail.com</vt:lpwstr>
      </vt:variant>
      <vt:variant>
        <vt:lpwstr/>
      </vt:variant>
      <vt:variant>
        <vt:i4>6488068</vt:i4>
      </vt:variant>
      <vt:variant>
        <vt:i4>105</vt:i4>
      </vt:variant>
      <vt:variant>
        <vt:i4>0</vt:i4>
      </vt:variant>
      <vt:variant>
        <vt:i4>5</vt:i4>
      </vt:variant>
      <vt:variant>
        <vt:lpwstr>mailto:dh-bornholm@handicap.dk</vt:lpwstr>
      </vt:variant>
      <vt:variant>
        <vt:lpwstr/>
      </vt:variant>
      <vt:variant>
        <vt:i4>327722</vt:i4>
      </vt:variant>
      <vt:variant>
        <vt:i4>102</vt:i4>
      </vt:variant>
      <vt:variant>
        <vt:i4>0</vt:i4>
      </vt:variant>
      <vt:variant>
        <vt:i4>5</vt:i4>
      </vt:variant>
      <vt:variant>
        <vt:lpwstr>mailto:kentkurejohnsen@gmail.com</vt:lpwstr>
      </vt:variant>
      <vt:variant>
        <vt:lpwstr/>
      </vt:variant>
      <vt:variant>
        <vt:i4>125</vt:i4>
      </vt:variant>
      <vt:variant>
        <vt:i4>99</vt:i4>
      </vt:variant>
      <vt:variant>
        <vt:i4>0</vt:i4>
      </vt:variant>
      <vt:variant>
        <vt:i4>5</vt:i4>
      </vt:variant>
      <vt:variant>
        <vt:lpwstr>mailto:Jan.Harvest@brk.dk</vt:lpwstr>
      </vt:variant>
      <vt:variant>
        <vt:lpwstr/>
      </vt:variant>
      <vt:variant>
        <vt:i4>3145820</vt:i4>
      </vt:variant>
      <vt:variant>
        <vt:i4>96</vt:i4>
      </vt:variant>
      <vt:variant>
        <vt:i4>0</vt:i4>
      </vt:variant>
      <vt:variant>
        <vt:i4>5</vt:i4>
      </vt:variant>
      <vt:variant>
        <vt:lpwstr>mailto:Line-design@hotmail.com</vt:lpwstr>
      </vt:variant>
      <vt:variant>
        <vt:lpwstr/>
      </vt:variant>
      <vt:variant>
        <vt:i4>4456560</vt:i4>
      </vt:variant>
      <vt:variant>
        <vt:i4>93</vt:i4>
      </vt:variant>
      <vt:variant>
        <vt:i4>0</vt:i4>
      </vt:variant>
      <vt:variant>
        <vt:i4>5</vt:i4>
      </vt:variant>
      <vt:variant>
        <vt:lpwstr>mailto:mail@rosengaarden.dk</vt:lpwstr>
      </vt:variant>
      <vt:variant>
        <vt:lpwstr/>
      </vt:variant>
      <vt:variant>
        <vt:i4>1572960</vt:i4>
      </vt:variant>
      <vt:variant>
        <vt:i4>90</vt:i4>
      </vt:variant>
      <vt:variant>
        <vt:i4>0</vt:i4>
      </vt:variant>
      <vt:variant>
        <vt:i4>5</vt:i4>
      </vt:variant>
      <vt:variant>
        <vt:lpwstr>mailto:info@aakirkeby-turistfart.dk</vt:lpwstr>
      </vt:variant>
      <vt:variant>
        <vt:lpwstr/>
      </vt:variant>
      <vt:variant>
        <vt:i4>2097172</vt:i4>
      </vt:variant>
      <vt:variant>
        <vt:i4>87</vt:i4>
      </vt:variant>
      <vt:variant>
        <vt:i4>0</vt:i4>
      </vt:variant>
      <vt:variant>
        <vt:i4>5</vt:i4>
      </vt:variant>
      <vt:variant>
        <vt:lpwstr>mailto:info@gudhjembus.dk</vt:lpwstr>
      </vt:variant>
      <vt:variant>
        <vt:lpwstr/>
      </vt:variant>
      <vt:variant>
        <vt:i4>1245230</vt:i4>
      </vt:variant>
      <vt:variant>
        <vt:i4>84</vt:i4>
      </vt:variant>
      <vt:variant>
        <vt:i4>0</vt:i4>
      </vt:variant>
      <vt:variant>
        <vt:i4>5</vt:i4>
      </vt:variant>
      <vt:variant>
        <vt:lpwstr>mailto:kkh@bat.dk</vt:lpwstr>
      </vt:variant>
      <vt:variant>
        <vt:lpwstr/>
      </vt:variant>
      <vt:variant>
        <vt:i4>6881374</vt:i4>
      </vt:variant>
      <vt:variant>
        <vt:i4>81</vt:i4>
      </vt:variant>
      <vt:variant>
        <vt:i4>0</vt:i4>
      </vt:variant>
      <vt:variant>
        <vt:i4>5</vt:i4>
      </vt:variant>
      <vt:variant>
        <vt:lpwstr>mailto:mail@kennsonne.dk</vt:lpwstr>
      </vt:variant>
      <vt:variant>
        <vt:lpwstr/>
      </vt:variant>
      <vt:variant>
        <vt:i4>6291456</vt:i4>
      </vt:variant>
      <vt:variant>
        <vt:i4>78</vt:i4>
      </vt:variant>
      <vt:variant>
        <vt:i4>0</vt:i4>
      </vt:variant>
      <vt:variant>
        <vt:i4>5</vt:i4>
      </vt:variant>
      <vt:variant>
        <vt:lpwstr>mailto:ej@ole-holm.dk</vt:lpwstr>
      </vt:variant>
      <vt:variant>
        <vt:lpwstr/>
      </vt:variant>
      <vt:variant>
        <vt:i4>8323082</vt:i4>
      </vt:variant>
      <vt:variant>
        <vt:i4>75</vt:i4>
      </vt:variant>
      <vt:variant>
        <vt:i4>0</vt:i4>
      </vt:variant>
      <vt:variant>
        <vt:i4>5</vt:i4>
      </vt:variant>
      <vt:variant>
        <vt:lpwstr>mailto:ole.dreyer@outlook.dk</vt:lpwstr>
      </vt:variant>
      <vt:variant>
        <vt:lpwstr/>
      </vt:variant>
      <vt:variant>
        <vt:i4>1966121</vt:i4>
      </vt:variant>
      <vt:variant>
        <vt:i4>72</vt:i4>
      </vt:variant>
      <vt:variant>
        <vt:i4>0</vt:i4>
      </vt:variant>
      <vt:variant>
        <vt:i4>5</vt:i4>
      </vt:variant>
      <vt:variant>
        <vt:lpwstr>mailto:frederiktolstrup@hotmail.com</vt:lpwstr>
      </vt:variant>
      <vt:variant>
        <vt:lpwstr/>
      </vt:variant>
      <vt:variant>
        <vt:i4>3145814</vt:i4>
      </vt:variant>
      <vt:variant>
        <vt:i4>69</vt:i4>
      </vt:variant>
      <vt:variant>
        <vt:i4>0</vt:i4>
      </vt:variant>
      <vt:variant>
        <vt:i4>5</vt:i4>
      </vt:variant>
      <vt:variant>
        <vt:lpwstr>mailto:lars-ole@brogaard49.dk</vt:lpwstr>
      </vt:variant>
      <vt:variant>
        <vt:lpwstr/>
      </vt:variant>
      <vt:variant>
        <vt:i4>7798792</vt:i4>
      </vt:variant>
      <vt:variant>
        <vt:i4>66</vt:i4>
      </vt:variant>
      <vt:variant>
        <vt:i4>0</vt:i4>
      </vt:variant>
      <vt:variant>
        <vt:i4>5</vt:i4>
      </vt:variant>
      <vt:variant>
        <vt:lpwstr>mailto:Brian.karlsen@kvickly.dk</vt:lpwstr>
      </vt:variant>
      <vt:variant>
        <vt:lpwstr/>
      </vt:variant>
      <vt:variant>
        <vt:i4>7667740</vt:i4>
      </vt:variant>
      <vt:variant>
        <vt:i4>63</vt:i4>
      </vt:variant>
      <vt:variant>
        <vt:i4>0</vt:i4>
      </vt:variant>
      <vt:variant>
        <vt:i4>5</vt:i4>
      </vt:variant>
      <vt:variant>
        <vt:lpwstr>mailto:schou.strandvejen@gmail.com</vt:lpwstr>
      </vt:variant>
      <vt:variant>
        <vt:lpwstr/>
      </vt:variant>
      <vt:variant>
        <vt:i4>7864399</vt:i4>
      </vt:variant>
      <vt:variant>
        <vt:i4>60</vt:i4>
      </vt:variant>
      <vt:variant>
        <vt:i4>0</vt:i4>
      </vt:variant>
      <vt:variant>
        <vt:i4>5</vt:i4>
      </vt:variant>
      <vt:variant>
        <vt:lpwstr>mailto:haukjer@hotmail.com</vt:lpwstr>
      </vt:variant>
      <vt:variant>
        <vt:lpwstr/>
      </vt:variant>
      <vt:variant>
        <vt:i4>4653157</vt:i4>
      </vt:variant>
      <vt:variant>
        <vt:i4>57</vt:i4>
      </vt:variant>
      <vt:variant>
        <vt:i4>0</vt:i4>
      </vt:variant>
      <vt:variant>
        <vt:i4>5</vt:i4>
      </vt:variant>
      <vt:variant>
        <vt:lpwstr>mailto:karen.lynn.jacobsen@brk.dk</vt:lpwstr>
      </vt:variant>
      <vt:variant>
        <vt:lpwstr/>
      </vt:variant>
      <vt:variant>
        <vt:i4>5636197</vt:i4>
      </vt:variant>
      <vt:variant>
        <vt:i4>54</vt:i4>
      </vt:variant>
      <vt:variant>
        <vt:i4>0</vt:i4>
      </vt:variant>
      <vt:variant>
        <vt:i4>5</vt:i4>
      </vt:variant>
      <vt:variant>
        <vt:lpwstr>mailto:merete.koch@3f.dk</vt:lpwstr>
      </vt:variant>
      <vt:variant>
        <vt:lpwstr/>
      </vt:variant>
      <vt:variant>
        <vt:i4>4915259</vt:i4>
      </vt:variant>
      <vt:variant>
        <vt:i4>51</vt:i4>
      </vt:variant>
      <vt:variant>
        <vt:i4>0</vt:i4>
      </vt:variant>
      <vt:variant>
        <vt:i4>5</vt:i4>
      </vt:variant>
      <vt:variant>
        <vt:lpwstr>mailto:jco@fh-bornholm.dk</vt:lpwstr>
      </vt:variant>
      <vt:variant>
        <vt:lpwstr/>
      </vt:variant>
      <vt:variant>
        <vt:i4>5111930</vt:i4>
      </vt:variant>
      <vt:variant>
        <vt:i4>48</vt:i4>
      </vt:variant>
      <vt:variant>
        <vt:i4>0</vt:i4>
      </vt:variant>
      <vt:variant>
        <vt:i4>5</vt:i4>
      </vt:variant>
      <vt:variant>
        <vt:lpwstr>mailto:Peter.veslov@beck-liner.com</vt:lpwstr>
      </vt:variant>
      <vt:variant>
        <vt:lpwstr/>
      </vt:variant>
      <vt:variant>
        <vt:i4>2424840</vt:i4>
      </vt:variant>
      <vt:variant>
        <vt:i4>45</vt:i4>
      </vt:variant>
      <vt:variant>
        <vt:i4>0</vt:i4>
      </vt:variant>
      <vt:variant>
        <vt:i4>5</vt:i4>
      </vt:variant>
      <vt:variant>
        <vt:lpwstr>mailto:mlo@bhslogistics.dk</vt:lpwstr>
      </vt:variant>
      <vt:variant>
        <vt:lpwstr/>
      </vt:variant>
      <vt:variant>
        <vt:i4>6488137</vt:i4>
      </vt:variant>
      <vt:variant>
        <vt:i4>42</vt:i4>
      </vt:variant>
      <vt:variant>
        <vt:i4>0</vt:i4>
      </vt:variant>
      <vt:variant>
        <vt:i4>5</vt:i4>
      </vt:variant>
      <vt:variant>
        <vt:lpwstr>mailto:kirstin@bornholmtours.dk</vt:lpwstr>
      </vt:variant>
      <vt:variant>
        <vt:lpwstr/>
      </vt:variant>
      <vt:variant>
        <vt:i4>2687004</vt:i4>
      </vt:variant>
      <vt:variant>
        <vt:i4>39</vt:i4>
      </vt:variant>
      <vt:variant>
        <vt:i4>0</vt:i4>
      </vt:variant>
      <vt:variant>
        <vt:i4>5</vt:i4>
      </vt:variant>
      <vt:variant>
        <vt:lpwstr>mailto:pernille@bornholm.info</vt:lpwstr>
      </vt:variant>
      <vt:variant>
        <vt:lpwstr/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>mailto:hoddanturist@hotmail.com</vt:lpwstr>
      </vt:variant>
      <vt:variant>
        <vt:lpwstr/>
      </vt:variant>
      <vt:variant>
        <vt:i4>1179680</vt:i4>
      </vt:variant>
      <vt:variant>
        <vt:i4>33</vt:i4>
      </vt:variant>
      <vt:variant>
        <vt:i4>0</vt:i4>
      </vt:variant>
      <vt:variant>
        <vt:i4>5</vt:i4>
      </vt:variant>
      <vt:variant>
        <vt:lpwstr>mailto:annhartl@hotmail.com</vt:lpwstr>
      </vt:variant>
      <vt:variant>
        <vt:lpwstr/>
      </vt:variant>
      <vt:variant>
        <vt:i4>3276822</vt:i4>
      </vt:variant>
      <vt:variant>
        <vt:i4>30</vt:i4>
      </vt:variant>
      <vt:variant>
        <vt:i4>0</vt:i4>
      </vt:variant>
      <vt:variant>
        <vt:i4>5</vt:i4>
      </vt:variant>
      <vt:variant>
        <vt:lpwstr>mailto:ptr@danskerhverv.dk</vt:lpwstr>
      </vt:variant>
      <vt:variant>
        <vt:lpwstr/>
      </vt:variant>
      <vt:variant>
        <vt:i4>4522103</vt:i4>
      </vt:variant>
      <vt:variant>
        <vt:i4>27</vt:i4>
      </vt:variant>
      <vt:variant>
        <vt:i4>0</vt:i4>
      </vt:variant>
      <vt:variant>
        <vt:i4>5</vt:i4>
      </vt:variant>
      <vt:variant>
        <vt:lpwstr>mailto:info@hotelallinge.dk</vt:lpwstr>
      </vt:variant>
      <vt:variant>
        <vt:lpwstr/>
      </vt:variant>
      <vt:variant>
        <vt:i4>7864397</vt:i4>
      </vt:variant>
      <vt:variant>
        <vt:i4>24</vt:i4>
      </vt:variant>
      <vt:variant>
        <vt:i4>0</vt:i4>
      </vt:variant>
      <vt:variant>
        <vt:i4>5</vt:i4>
      </vt:variant>
      <vt:variant>
        <vt:lpwstr>mailto:douglaselleby@gmail.com</vt:lpwstr>
      </vt:variant>
      <vt:variant>
        <vt:lpwstr/>
      </vt:variant>
      <vt:variant>
        <vt:i4>4456571</vt:i4>
      </vt:variant>
      <vt:variant>
        <vt:i4>21</vt:i4>
      </vt:variant>
      <vt:variant>
        <vt:i4>0</vt:i4>
      </vt:variant>
      <vt:variant>
        <vt:i4>5</vt:i4>
      </vt:variant>
      <vt:variant>
        <vt:lpwstr>mailto:Helle.Munk.Ravnborg@brk.dk</vt:lpwstr>
      </vt:variant>
      <vt:variant>
        <vt:lpwstr/>
      </vt:variant>
      <vt:variant>
        <vt:i4>4784255</vt:i4>
      </vt:variant>
      <vt:variant>
        <vt:i4>18</vt:i4>
      </vt:variant>
      <vt:variant>
        <vt:i4>0</vt:i4>
      </vt:variant>
      <vt:variant>
        <vt:i4>5</vt:i4>
      </vt:variant>
      <vt:variant>
        <vt:lpwstr>mailto:Linda.Kofoed.Persson@brk.dk</vt:lpwstr>
      </vt:variant>
      <vt:variant>
        <vt:lpwstr/>
      </vt:variant>
      <vt:variant>
        <vt:i4>7929932</vt:i4>
      </vt:variant>
      <vt:variant>
        <vt:i4>15</vt:i4>
      </vt:variant>
      <vt:variant>
        <vt:i4>0</vt:i4>
      </vt:variant>
      <vt:variant>
        <vt:i4>5</vt:i4>
      </vt:variant>
      <vt:variant>
        <vt:lpwstr>mailto:Bjarne.Hartung.Kirkegaard@brk.dk</vt:lpwstr>
      </vt:variant>
      <vt:variant>
        <vt:lpwstr/>
      </vt:variant>
      <vt:variant>
        <vt:i4>8060994</vt:i4>
      </vt:variant>
      <vt:variant>
        <vt:i4>12</vt:i4>
      </vt:variant>
      <vt:variant>
        <vt:i4>0</vt:i4>
      </vt:variant>
      <vt:variant>
        <vt:i4>5</vt:i4>
      </vt:variant>
      <vt:variant>
        <vt:lpwstr>mailto:Roedvig@hotmail.com</vt:lpwstr>
      </vt:variant>
      <vt:variant>
        <vt:lpwstr/>
      </vt:variant>
      <vt:variant>
        <vt:i4>4259896</vt:i4>
      </vt:variant>
      <vt:variant>
        <vt:i4>9</vt:i4>
      </vt:variant>
      <vt:variant>
        <vt:i4>0</vt:i4>
      </vt:variant>
      <vt:variant>
        <vt:i4>5</vt:i4>
      </vt:variant>
      <vt:variant>
        <vt:lpwstr>mailto:Morten.Riis@brk.dk</vt:lpwstr>
      </vt:variant>
      <vt:variant>
        <vt:lpwstr/>
      </vt:variant>
      <vt:variant>
        <vt:i4>3538975</vt:i4>
      </vt:variant>
      <vt:variant>
        <vt:i4>6</vt:i4>
      </vt:variant>
      <vt:variant>
        <vt:i4>0</vt:i4>
      </vt:variant>
      <vt:variant>
        <vt:i4>5</vt:i4>
      </vt:variant>
      <vt:variant>
        <vt:lpwstr>mailto:jessoglinda@mail.dk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Jacob.Troest@b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btop</dc:creator>
  <cp:keywords/>
  <cp:lastModifiedBy>Lisbeth Seremet Kofoed</cp:lastModifiedBy>
  <cp:revision>29</cp:revision>
  <cp:lastPrinted>2023-05-03T11:03:00Z</cp:lastPrinted>
  <dcterms:created xsi:type="dcterms:W3CDTF">2022-03-07T12:06:00Z</dcterms:created>
  <dcterms:modified xsi:type="dcterms:W3CDTF">2023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verestID">
    <vt:lpwstr>060215113610</vt:lpwstr>
  </property>
  <property fmtid="{D5CDD505-2E9C-101B-9397-08002B2CF9AE}" pid="3" name="OfficeInstanceGUID">
    <vt:lpwstr>{70477486-3B91-42E9-B947-09705D7BFED1}</vt:lpwstr>
  </property>
  <property fmtid="{D5CDD505-2E9C-101B-9397-08002B2CF9AE}" pid="4" name="ContentTypeId">
    <vt:lpwstr>0x010100A839570DC4B6644081B4785C5823343D</vt:lpwstr>
  </property>
</Properties>
</file>